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EDC0" w14:textId="4CF47BEC" w:rsidR="00E7634B" w:rsidRPr="00494F90" w:rsidRDefault="00E7634B" w:rsidP="009E52AE">
      <w:pPr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bookmarkStart w:id="0" w:name="_GoBack"/>
      <w:bookmarkEnd w:id="0"/>
      <w:r w:rsidRPr="00494F90">
        <w:rPr>
          <w:rFonts w:ascii="Times New Roman" w:hAnsi="Times New Roman"/>
          <w:b/>
          <w:bCs/>
          <w:color w:val="0D0D0D"/>
          <w:sz w:val="24"/>
          <w:szCs w:val="24"/>
        </w:rPr>
        <w:t xml:space="preserve">Modelo n° </w:t>
      </w:r>
      <w:r w:rsidR="0057241D" w:rsidRPr="00494F90">
        <w:rPr>
          <w:rFonts w:ascii="Times New Roman" w:hAnsi="Times New Roman"/>
          <w:b/>
          <w:bCs/>
          <w:color w:val="0D0D0D"/>
          <w:sz w:val="24"/>
          <w:szCs w:val="24"/>
        </w:rPr>
        <w:t>0</w:t>
      </w:r>
      <w:r w:rsidR="00353453" w:rsidRPr="00494F90">
        <w:rPr>
          <w:rFonts w:ascii="Times New Roman" w:hAnsi="Times New Roman"/>
          <w:b/>
          <w:bCs/>
          <w:color w:val="0D0D0D"/>
          <w:sz w:val="24"/>
          <w:szCs w:val="24"/>
        </w:rPr>
        <w:t>7</w:t>
      </w:r>
      <w:r w:rsidRPr="00494F90">
        <w:rPr>
          <w:rFonts w:ascii="Times New Roman" w:hAnsi="Times New Roman"/>
          <w:b/>
          <w:bCs/>
          <w:color w:val="0D0D0D"/>
          <w:sz w:val="24"/>
          <w:szCs w:val="24"/>
        </w:rPr>
        <w:t xml:space="preserve"> – Declaração </w:t>
      </w:r>
      <w:r w:rsidR="008E686F">
        <w:rPr>
          <w:rFonts w:ascii="Times New Roman" w:hAnsi="Times New Roman"/>
          <w:b/>
          <w:bCs/>
          <w:color w:val="0D0D0D"/>
          <w:sz w:val="24"/>
          <w:szCs w:val="24"/>
        </w:rPr>
        <w:t>de vinculação ao Compromisso Nacional para Aperfeiçoar as Condições de Trabalho na Indústria da Construção Civil</w:t>
      </w:r>
      <w:r w:rsidRPr="00494F90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190AA70F" w14:textId="77777777" w:rsidR="00E7634B" w:rsidRPr="00494F90" w:rsidRDefault="00E7634B" w:rsidP="009E52AE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48B7A8CA" w14:textId="77777777" w:rsidR="00E7634B" w:rsidRPr="00494F90" w:rsidRDefault="00E7634B" w:rsidP="009E52AE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494F90">
        <w:rPr>
          <w:rFonts w:ascii="Times New Roman" w:hAnsi="Times New Roman"/>
          <w:color w:val="0D0D0D"/>
          <w:sz w:val="24"/>
          <w:szCs w:val="24"/>
        </w:rPr>
        <w:t>[</w:t>
      </w:r>
      <w:r w:rsidRPr="00494F90">
        <w:rPr>
          <w:rFonts w:ascii="Times New Roman" w:hAnsi="Times New Roman"/>
          <w:b/>
          <w:color w:val="0D0D0D"/>
          <w:sz w:val="24"/>
          <w:szCs w:val="24"/>
        </w:rPr>
        <w:t>Local</w:t>
      </w:r>
      <w:r w:rsidRPr="00494F90">
        <w:rPr>
          <w:rFonts w:ascii="Times New Roman" w:hAnsi="Times New Roman"/>
          <w:color w:val="0D0D0D"/>
          <w:sz w:val="24"/>
          <w:szCs w:val="24"/>
        </w:rPr>
        <w:t xml:space="preserve">], [●] de [●] de </w:t>
      </w:r>
      <w:proofErr w:type="gramStart"/>
      <w:r w:rsidRPr="00494F90">
        <w:rPr>
          <w:rFonts w:ascii="Times New Roman" w:hAnsi="Times New Roman"/>
          <w:color w:val="0D0D0D"/>
          <w:sz w:val="24"/>
          <w:szCs w:val="24"/>
        </w:rPr>
        <w:t>201</w:t>
      </w:r>
      <w:r w:rsidR="00BA75A9">
        <w:rPr>
          <w:rFonts w:ascii="Times New Roman" w:hAnsi="Times New Roman"/>
          <w:color w:val="0D0D0D"/>
          <w:sz w:val="24"/>
          <w:szCs w:val="24"/>
        </w:rPr>
        <w:t>4</w:t>
      </w:r>
      <w:proofErr w:type="gramEnd"/>
    </w:p>
    <w:p w14:paraId="48D32C04" w14:textId="77777777" w:rsidR="00E7634B" w:rsidRPr="00494F90" w:rsidRDefault="00E7634B" w:rsidP="009E52AE">
      <w:pPr>
        <w:spacing w:before="240" w:after="24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84C7F1A" w14:textId="77777777" w:rsidR="00E7634B" w:rsidRPr="00494F90" w:rsidRDefault="00E7634B" w:rsidP="009E52AE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D0D0D"/>
          <w:sz w:val="24"/>
          <w:szCs w:val="24"/>
        </w:rPr>
      </w:pPr>
      <w:r w:rsidRPr="00494F90">
        <w:rPr>
          <w:rFonts w:ascii="Times New Roman" w:hAnsi="Times New Roman"/>
          <w:color w:val="0D0D0D"/>
          <w:sz w:val="24"/>
          <w:szCs w:val="24"/>
        </w:rPr>
        <w:t>À Comissão de Licitação</w:t>
      </w:r>
    </w:p>
    <w:p w14:paraId="59B4E6A1" w14:textId="77777777" w:rsidR="0091353B" w:rsidRPr="00494F90" w:rsidRDefault="0091353B" w:rsidP="009E52AE">
      <w:pPr>
        <w:pStyle w:val="Default"/>
        <w:spacing w:before="240" w:after="240"/>
        <w:jc w:val="both"/>
        <w:rPr>
          <w:rFonts w:ascii="Times New Roman" w:hAnsi="Times New Roman" w:cs="Times New Roman"/>
          <w:i/>
          <w:iCs/>
          <w:color w:val="0D0D0D"/>
        </w:rPr>
      </w:pPr>
      <w:r w:rsidRPr="00494F90">
        <w:rPr>
          <w:rFonts w:ascii="Times New Roman" w:hAnsi="Times New Roman" w:cs="Times New Roman"/>
          <w:i/>
          <w:iCs/>
          <w:color w:val="0D0D0D"/>
        </w:rPr>
        <w:t xml:space="preserve">Ref. Licitação nº. [●]. Objeto: </w:t>
      </w:r>
      <w:r w:rsidRPr="00494F90">
        <w:rPr>
          <w:rFonts w:ascii="Times New Roman" w:hAnsi="Times New Roman" w:cs="Times New Roman"/>
          <w:i/>
          <w:color w:val="0D0D0D"/>
        </w:rPr>
        <w:t xml:space="preserve">Concessão de Obra Pública para a Construção, Operação, Manutenção e Exploração Econômica do </w:t>
      </w:r>
      <w:r w:rsidR="00CB2FF1" w:rsidRPr="00494F90">
        <w:rPr>
          <w:rFonts w:ascii="Times New Roman" w:hAnsi="Times New Roman" w:cs="Times New Roman"/>
          <w:i/>
          <w:color w:val="0D0D0D"/>
        </w:rPr>
        <w:t>Circuito das Compras</w:t>
      </w:r>
      <w:r w:rsidRPr="00494F90">
        <w:rPr>
          <w:rFonts w:ascii="Times New Roman" w:hAnsi="Times New Roman" w:cs="Times New Roman"/>
          <w:i/>
          <w:color w:val="0D0D0D"/>
        </w:rPr>
        <w:t xml:space="preserve"> e dos Projetos a ele Associados no Município de São Paulo.</w:t>
      </w:r>
    </w:p>
    <w:p w14:paraId="0C0094B2" w14:textId="77777777" w:rsidR="00E7634B" w:rsidRPr="00494F90" w:rsidRDefault="00E7634B" w:rsidP="009E52AE">
      <w:pPr>
        <w:tabs>
          <w:tab w:val="left" w:pos="1000"/>
        </w:tabs>
        <w:spacing w:before="240" w:after="24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0D551ADA" w14:textId="77777777" w:rsidR="00E7634B" w:rsidRPr="00494F90" w:rsidRDefault="00E7634B" w:rsidP="009E52AE">
      <w:pPr>
        <w:tabs>
          <w:tab w:val="left" w:pos="1000"/>
        </w:tabs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94F90">
        <w:rPr>
          <w:rFonts w:ascii="Times New Roman" w:hAnsi="Times New Roman"/>
          <w:color w:val="0D0D0D"/>
          <w:sz w:val="24"/>
          <w:szCs w:val="24"/>
        </w:rPr>
        <w:t xml:space="preserve">Prezados Senhores, </w:t>
      </w:r>
    </w:p>
    <w:p w14:paraId="14F3DACA" w14:textId="77777777" w:rsidR="00E7634B" w:rsidRPr="00494F90" w:rsidRDefault="00E7634B" w:rsidP="009E52AE">
      <w:pPr>
        <w:tabs>
          <w:tab w:val="left" w:pos="1000"/>
        </w:tabs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6A1D36B2" w14:textId="53EFAA71" w:rsidR="00E7634B" w:rsidRPr="00494F90" w:rsidRDefault="00E7634B" w:rsidP="009E52AE">
      <w:pPr>
        <w:tabs>
          <w:tab w:val="left" w:pos="1000"/>
        </w:tabs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94F90">
        <w:rPr>
          <w:rFonts w:ascii="Times New Roman" w:hAnsi="Times New Roman"/>
          <w:color w:val="0D0D0D"/>
          <w:sz w:val="24"/>
          <w:szCs w:val="24"/>
        </w:rPr>
        <w:t xml:space="preserve">Em atendimento ao item </w:t>
      </w:r>
      <w:proofErr w:type="gramStart"/>
      <w:r w:rsidR="00642452">
        <w:rPr>
          <w:rFonts w:ascii="Times New Roman" w:hAnsi="Times New Roman"/>
          <w:color w:val="0D0D0D"/>
          <w:sz w:val="24"/>
          <w:szCs w:val="24"/>
        </w:rPr>
        <w:t>2</w:t>
      </w:r>
      <w:proofErr w:type="gramEnd"/>
      <w:r w:rsidRPr="00494F90">
        <w:rPr>
          <w:rFonts w:ascii="Times New Roman" w:hAnsi="Times New Roman"/>
          <w:color w:val="0D0D0D"/>
          <w:sz w:val="24"/>
          <w:szCs w:val="24"/>
        </w:rPr>
        <w:t xml:space="preserve"> do EDITAL de Licitação em referência, a [</w:t>
      </w:r>
      <w:r w:rsidRPr="00494F90">
        <w:rPr>
          <w:rFonts w:ascii="Times New Roman" w:hAnsi="Times New Roman"/>
          <w:b/>
          <w:bCs/>
          <w:color w:val="0D0D0D"/>
          <w:sz w:val="24"/>
          <w:szCs w:val="24"/>
        </w:rPr>
        <w:t>LICITANTE</w:t>
      </w:r>
      <w:r w:rsidRPr="00494F90">
        <w:rPr>
          <w:rFonts w:ascii="Times New Roman" w:hAnsi="Times New Roman"/>
          <w:bCs/>
          <w:color w:val="0D0D0D"/>
          <w:sz w:val="24"/>
          <w:szCs w:val="24"/>
        </w:rPr>
        <w:t>]</w:t>
      </w:r>
      <w:r w:rsidRPr="00494F90">
        <w:rPr>
          <w:rFonts w:ascii="Times New Roman" w:hAnsi="Times New Roman"/>
          <w:color w:val="0D0D0D"/>
          <w:sz w:val="24"/>
          <w:szCs w:val="24"/>
        </w:rPr>
        <w:t>, por seu(s) representante(s) abaixo assinado(s), declara que, para participar da p</w:t>
      </w:r>
      <w:r w:rsidR="004256F2">
        <w:rPr>
          <w:rFonts w:ascii="Times New Roman" w:hAnsi="Times New Roman"/>
          <w:color w:val="0D0D0D"/>
          <w:sz w:val="24"/>
          <w:szCs w:val="24"/>
        </w:rPr>
        <w:t xml:space="preserve">resente licitação, se compromete a cumprir </w:t>
      </w:r>
      <w:r w:rsidR="004256F2" w:rsidRPr="004256F2">
        <w:rPr>
          <w:rFonts w:ascii="Times New Roman" w:hAnsi="Times New Roman"/>
          <w:bCs/>
          <w:color w:val="0D0D0D"/>
          <w:sz w:val="24"/>
          <w:szCs w:val="24"/>
        </w:rPr>
        <w:t>o</w:t>
      </w:r>
      <w:r w:rsidR="004256F2">
        <w:rPr>
          <w:rFonts w:ascii="Times New Roman" w:hAnsi="Times New Roman"/>
          <w:bCs/>
          <w:color w:val="0D0D0D"/>
          <w:sz w:val="24"/>
          <w:szCs w:val="24"/>
        </w:rPr>
        <w:t xml:space="preserve">s termos </w:t>
      </w:r>
      <w:r w:rsidR="00642452">
        <w:rPr>
          <w:rFonts w:ascii="Times New Roman" w:hAnsi="Times New Roman"/>
          <w:bCs/>
          <w:color w:val="0D0D0D"/>
          <w:sz w:val="24"/>
          <w:szCs w:val="24"/>
        </w:rPr>
        <w:t>d</w:t>
      </w:r>
      <w:r w:rsidR="004256F2">
        <w:rPr>
          <w:rFonts w:ascii="Times New Roman" w:hAnsi="Times New Roman"/>
          <w:bCs/>
          <w:color w:val="0D0D0D"/>
          <w:sz w:val="24"/>
          <w:szCs w:val="24"/>
        </w:rPr>
        <w:t>o</w:t>
      </w:r>
      <w:r w:rsidR="004256F2" w:rsidRPr="004256F2">
        <w:rPr>
          <w:rFonts w:ascii="Times New Roman" w:hAnsi="Times New Roman"/>
          <w:bCs/>
          <w:color w:val="0D0D0D"/>
          <w:sz w:val="24"/>
          <w:szCs w:val="24"/>
        </w:rPr>
        <w:t xml:space="preserve"> Compromisso Nacional para Aperfeiçoar as Condições de Trabalho na Indústria da Construção Civil</w:t>
      </w:r>
      <w:r w:rsidRPr="004256F2">
        <w:rPr>
          <w:rFonts w:ascii="Times New Roman" w:hAnsi="Times New Roman"/>
          <w:color w:val="0D0D0D"/>
          <w:sz w:val="24"/>
          <w:szCs w:val="24"/>
        </w:rPr>
        <w:t>.</w:t>
      </w:r>
      <w:r w:rsidRPr="00494F90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7DC83728" w14:textId="77777777" w:rsidR="00E7634B" w:rsidRPr="00494F90" w:rsidRDefault="00E7634B" w:rsidP="009E52AE">
      <w:pPr>
        <w:tabs>
          <w:tab w:val="left" w:pos="1000"/>
        </w:tabs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4F8FA56" w14:textId="77777777" w:rsidR="00E7634B" w:rsidRPr="00494F90" w:rsidRDefault="00E7634B" w:rsidP="009E52AE">
      <w:pPr>
        <w:pStyle w:val="Default"/>
        <w:spacing w:before="240" w:after="240"/>
        <w:jc w:val="both"/>
        <w:rPr>
          <w:rFonts w:ascii="Times New Roman" w:hAnsi="Times New Roman" w:cs="Times New Roman"/>
          <w:color w:val="0D0D0D"/>
        </w:rPr>
      </w:pPr>
      <w:r w:rsidRPr="00494F90">
        <w:rPr>
          <w:rFonts w:ascii="Times New Roman" w:hAnsi="Times New Roman" w:cs="Times New Roman"/>
          <w:color w:val="0D0D0D"/>
        </w:rPr>
        <w:t xml:space="preserve">Atenciosamente, </w:t>
      </w:r>
    </w:p>
    <w:p w14:paraId="5EA87202" w14:textId="77777777" w:rsidR="00E7634B" w:rsidRPr="00494F90" w:rsidRDefault="00E7634B" w:rsidP="009E52AE">
      <w:pPr>
        <w:pStyle w:val="Default"/>
        <w:spacing w:before="240" w:after="240"/>
        <w:jc w:val="both"/>
        <w:rPr>
          <w:rFonts w:ascii="Times New Roman" w:hAnsi="Times New Roman" w:cs="Times New Roman"/>
          <w:color w:val="0D0D0D"/>
        </w:rPr>
      </w:pPr>
    </w:p>
    <w:p w14:paraId="7F2A9C7A" w14:textId="77777777" w:rsidR="00E7634B" w:rsidRPr="00494F90" w:rsidRDefault="00E7634B" w:rsidP="009E52AE">
      <w:pPr>
        <w:pStyle w:val="Default"/>
        <w:spacing w:before="240" w:after="240"/>
        <w:jc w:val="both"/>
        <w:rPr>
          <w:rFonts w:ascii="Times New Roman" w:hAnsi="Times New Roman" w:cs="Times New Roman"/>
          <w:color w:val="0D0D0D"/>
        </w:rPr>
      </w:pPr>
      <w:r w:rsidRPr="00494F90">
        <w:rPr>
          <w:rFonts w:ascii="Times New Roman" w:hAnsi="Times New Roman" w:cs="Times New Roman"/>
          <w:color w:val="0D0D0D"/>
        </w:rPr>
        <w:t>____________________</w:t>
      </w:r>
    </w:p>
    <w:p w14:paraId="20C1E7C9" w14:textId="77777777" w:rsidR="00E7634B" w:rsidRPr="00494F90" w:rsidRDefault="00E7634B" w:rsidP="009E52AE">
      <w:pPr>
        <w:pStyle w:val="Default"/>
        <w:spacing w:before="240" w:after="240"/>
        <w:jc w:val="both"/>
        <w:rPr>
          <w:rFonts w:ascii="Times New Roman" w:hAnsi="Times New Roman" w:cs="Times New Roman"/>
          <w:color w:val="0D0D0D"/>
        </w:rPr>
      </w:pPr>
      <w:r w:rsidRPr="00494F90">
        <w:rPr>
          <w:rFonts w:ascii="Times New Roman" w:hAnsi="Times New Roman" w:cs="Times New Roman"/>
          <w:color w:val="0D0D0D"/>
        </w:rPr>
        <w:t>[</w:t>
      </w:r>
      <w:r w:rsidRPr="00494F90">
        <w:rPr>
          <w:rFonts w:ascii="Times New Roman" w:hAnsi="Times New Roman" w:cs="Times New Roman"/>
          <w:b/>
          <w:color w:val="0D0D0D"/>
        </w:rPr>
        <w:t>Representante Legal</w:t>
      </w:r>
      <w:r w:rsidRPr="00494F90">
        <w:rPr>
          <w:rFonts w:ascii="Times New Roman" w:hAnsi="Times New Roman" w:cs="Times New Roman"/>
          <w:color w:val="0D0D0D"/>
        </w:rPr>
        <w:t xml:space="preserve">] </w:t>
      </w:r>
    </w:p>
    <w:p w14:paraId="49E5E069" w14:textId="77777777" w:rsidR="00E7634B" w:rsidRPr="00494F90" w:rsidRDefault="00E7634B" w:rsidP="009E52AE">
      <w:pPr>
        <w:pStyle w:val="Default"/>
        <w:spacing w:before="240" w:after="240"/>
        <w:jc w:val="both"/>
        <w:rPr>
          <w:rFonts w:ascii="Times New Roman" w:hAnsi="Times New Roman" w:cs="Times New Roman"/>
          <w:color w:val="0D0D0D"/>
        </w:rPr>
      </w:pPr>
      <w:r w:rsidRPr="00494F90">
        <w:rPr>
          <w:rFonts w:ascii="Times New Roman" w:hAnsi="Times New Roman" w:cs="Times New Roman"/>
          <w:color w:val="0D0D0D"/>
        </w:rPr>
        <w:t>RG: [●]</w:t>
      </w:r>
    </w:p>
    <w:p w14:paraId="12DF068C" w14:textId="77777777" w:rsidR="00E7634B" w:rsidRPr="00494F90" w:rsidRDefault="00E7634B" w:rsidP="009E52AE">
      <w:pPr>
        <w:spacing w:before="240" w:after="24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94F90">
        <w:rPr>
          <w:rFonts w:ascii="Times New Roman" w:hAnsi="Times New Roman"/>
          <w:color w:val="0D0D0D"/>
          <w:sz w:val="24"/>
          <w:szCs w:val="24"/>
        </w:rPr>
        <w:t>CPF: [●]</w:t>
      </w:r>
    </w:p>
    <w:p w14:paraId="110AD9A4" w14:textId="70320A74" w:rsidR="00B74F05" w:rsidRPr="00494F90" w:rsidRDefault="00B74F05" w:rsidP="009E52AE">
      <w:pPr>
        <w:spacing w:before="240" w:after="240" w:line="240" w:lineRule="auto"/>
        <w:rPr>
          <w:rFonts w:ascii="Times New Roman" w:hAnsi="Times New Roman"/>
          <w:b/>
          <w:bCs/>
          <w:color w:val="0D0D0D"/>
          <w:sz w:val="24"/>
          <w:szCs w:val="24"/>
        </w:rPr>
      </w:pPr>
    </w:p>
    <w:sectPr w:rsidR="00B74F05" w:rsidRPr="00494F90" w:rsidSect="00064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FA34" w14:textId="77777777" w:rsidR="00EF0D60" w:rsidRDefault="00EF0D60" w:rsidP="00164218">
      <w:pPr>
        <w:spacing w:after="0" w:line="240" w:lineRule="auto"/>
      </w:pPr>
      <w:r>
        <w:separator/>
      </w:r>
    </w:p>
  </w:endnote>
  <w:endnote w:type="continuationSeparator" w:id="0">
    <w:p w14:paraId="0E0210B6" w14:textId="77777777" w:rsidR="00EF0D60" w:rsidRDefault="00EF0D60" w:rsidP="00164218">
      <w:pPr>
        <w:spacing w:after="0" w:line="240" w:lineRule="auto"/>
      </w:pPr>
      <w:r>
        <w:continuationSeparator/>
      </w:r>
    </w:p>
  </w:endnote>
  <w:endnote w:type="continuationNotice" w:id="1">
    <w:p w14:paraId="5D838F97" w14:textId="77777777" w:rsidR="00EF0D60" w:rsidRDefault="00EF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29CE" w14:textId="77777777" w:rsidR="008E686F" w:rsidRDefault="008E6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2578" w14:textId="77777777" w:rsidR="008E686F" w:rsidRPr="00164218" w:rsidRDefault="008E686F" w:rsidP="00064194">
    <w:pPr>
      <w:pStyle w:val="Rodap"/>
      <w:jc w:val="center"/>
      <w:rPr>
        <w:rFonts w:ascii="Times New Roman" w:hAnsi="Times New Roman"/>
        <w:sz w:val="20"/>
        <w:szCs w:val="20"/>
      </w:rPr>
    </w:pPr>
    <w:r w:rsidRPr="00164218">
      <w:rPr>
        <w:rFonts w:ascii="Times New Roman" w:hAnsi="Times New Roman"/>
        <w:sz w:val="20"/>
        <w:szCs w:val="20"/>
      </w:rPr>
      <w:fldChar w:fldCharType="begin"/>
    </w:r>
    <w:r w:rsidRPr="00164218">
      <w:rPr>
        <w:rFonts w:ascii="Times New Roman" w:hAnsi="Times New Roman"/>
        <w:sz w:val="20"/>
        <w:szCs w:val="20"/>
      </w:rPr>
      <w:instrText xml:space="preserve"> PAGE   \* MERGEFORMAT </w:instrText>
    </w:r>
    <w:r w:rsidRPr="00164218">
      <w:rPr>
        <w:rFonts w:ascii="Times New Roman" w:hAnsi="Times New Roman"/>
        <w:sz w:val="20"/>
        <w:szCs w:val="20"/>
      </w:rPr>
      <w:fldChar w:fldCharType="separate"/>
    </w:r>
    <w:r w:rsidR="00DB155C">
      <w:rPr>
        <w:rFonts w:ascii="Times New Roman" w:hAnsi="Times New Roman"/>
        <w:noProof/>
        <w:sz w:val="20"/>
        <w:szCs w:val="20"/>
      </w:rPr>
      <w:t>1</w:t>
    </w:r>
    <w:r w:rsidRPr="00164218">
      <w:rPr>
        <w:rFonts w:ascii="Times New Roman" w:hAnsi="Times New Roman"/>
        <w:sz w:val="20"/>
        <w:szCs w:val="20"/>
      </w:rPr>
      <w:fldChar w:fldCharType="end"/>
    </w:r>
  </w:p>
  <w:p w14:paraId="44AC4456" w14:textId="77777777" w:rsidR="008E686F" w:rsidRPr="00352976" w:rsidRDefault="008E686F" w:rsidP="00352976">
    <w:pPr>
      <w:pStyle w:val="Rodap"/>
      <w:jc w:val="right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E8B4" w14:textId="77777777" w:rsidR="008E686F" w:rsidRDefault="008E6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EE92" w14:textId="77777777" w:rsidR="00EF0D60" w:rsidRDefault="00EF0D60" w:rsidP="00164218">
      <w:pPr>
        <w:spacing w:after="0" w:line="240" w:lineRule="auto"/>
      </w:pPr>
      <w:r>
        <w:separator/>
      </w:r>
    </w:p>
  </w:footnote>
  <w:footnote w:type="continuationSeparator" w:id="0">
    <w:p w14:paraId="631EE18E" w14:textId="77777777" w:rsidR="00EF0D60" w:rsidRDefault="00EF0D60" w:rsidP="00164218">
      <w:pPr>
        <w:spacing w:after="0" w:line="240" w:lineRule="auto"/>
      </w:pPr>
      <w:r>
        <w:continuationSeparator/>
      </w:r>
    </w:p>
  </w:footnote>
  <w:footnote w:type="continuationNotice" w:id="1">
    <w:p w14:paraId="0A1D3B39" w14:textId="77777777" w:rsidR="00EF0D60" w:rsidRDefault="00EF0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947D" w14:textId="77777777" w:rsidR="008E686F" w:rsidRDefault="008E6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6D80" w14:textId="7D3C95C7" w:rsidR="008E686F" w:rsidRPr="00183CB7" w:rsidRDefault="008E686F" w:rsidP="00945A12">
    <w:pPr>
      <w:pStyle w:val="Cabealho"/>
      <w:jc w:val="right"/>
      <w:rPr>
        <w:rFonts w:ascii="Times New Roman" w:hAnsi="Times New Roman"/>
        <w:i/>
      </w:rPr>
    </w:pPr>
    <w:r w:rsidRPr="00064194">
      <w:rPr>
        <w:rFonts w:ascii="Times New Roman" w:hAnsi="Times New Roman"/>
        <w:i/>
        <w:noProof/>
        <w:lang w:eastAsia="pt-BR"/>
      </w:rPr>
      <w:drawing>
        <wp:inline distT="0" distB="0" distL="0" distR="0" wp14:anchorId="5AB3F57C" wp14:editId="34F363A6">
          <wp:extent cx="5393690" cy="845185"/>
          <wp:effectExtent l="0" t="0" r="0" b="0"/>
          <wp:docPr id="1" name="Picture 1" descr="Macintosh HD:Users:miejojima:Desktop:cabec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ejojima:Desktop:cabec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D60">
      <w:rPr>
        <w:rFonts w:ascii="Times New Roman" w:hAnsi="Times New Roman"/>
        <w:i/>
      </w:rPr>
      <w:pict w14:anchorId="29B58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08331" o:spid="_x0000_s2052" type="#_x0000_t136" style="position:absolute;left:0;text-align:left;margin-left:0;margin-top:0;width:479.6pt;height:11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do Edi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3B90" w14:textId="77777777" w:rsidR="008E686F" w:rsidRDefault="008E6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6CC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1E3C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926832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pacing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580"/>
        </w:tabs>
        <w:ind w:left="1580" w:hanging="680"/>
      </w:pPr>
      <w:rPr>
        <w:rFonts w:cs="Times New Roman"/>
        <w:b/>
        <w:i w:val="0"/>
        <w:spacing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/>
        <w:i w:val="0"/>
        <w:spacing w:val="0"/>
        <w:sz w:val="22"/>
        <w:szCs w:val="22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  <w:spacing w:val="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  <w:spacing w:val="0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  <w:spacing w:val="0"/>
      </w:rPr>
    </w:lvl>
  </w:abstractNum>
  <w:abstractNum w:abstractNumId="3">
    <w:nsid w:val="0000006B"/>
    <w:multiLevelType w:val="multilevel"/>
    <w:tmpl w:val="0000006B"/>
    <w:lvl w:ilvl="0">
      <w:start w:val="1"/>
      <w:numFmt w:val="decimal"/>
      <w:pStyle w:val="Level4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794"/>
      </w:pPr>
      <w:rPr>
        <w:b/>
        <w:i w:val="0"/>
        <w:sz w:val="17"/>
        <w:lang w:val="pt-BR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lang w:val="pt-P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>
    <w:nsid w:val="008C1B8F"/>
    <w:multiLevelType w:val="multilevel"/>
    <w:tmpl w:val="1338C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1FB1F1E"/>
    <w:multiLevelType w:val="multilevel"/>
    <w:tmpl w:val="F10A977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03684B5D"/>
    <w:multiLevelType w:val="hybridMultilevel"/>
    <w:tmpl w:val="C85E5458"/>
    <w:lvl w:ilvl="0" w:tplc="04160017">
      <w:start w:val="1"/>
      <w:numFmt w:val="lowerLetter"/>
      <w:lvlText w:val="%1)"/>
      <w:lvlJc w:val="left"/>
      <w:pPr>
        <w:ind w:left="2985" w:hanging="360"/>
      </w:pPr>
    </w:lvl>
    <w:lvl w:ilvl="1" w:tplc="EAA8D0B0">
      <w:start w:val="1"/>
      <w:numFmt w:val="lowerLetter"/>
      <w:lvlText w:val="%2)"/>
      <w:lvlJc w:val="left"/>
      <w:pPr>
        <w:ind w:left="3705" w:hanging="360"/>
      </w:pPr>
      <w:rPr>
        <w:rFonts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">
    <w:nsid w:val="06977B52"/>
    <w:multiLevelType w:val="multilevel"/>
    <w:tmpl w:val="82AC9C8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D3A29A9"/>
    <w:multiLevelType w:val="multilevel"/>
    <w:tmpl w:val="C00E4F7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38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DC4131"/>
    <w:multiLevelType w:val="multilevel"/>
    <w:tmpl w:val="64AA64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188B4774"/>
    <w:multiLevelType w:val="multilevel"/>
    <w:tmpl w:val="CE32009A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56" w:hanging="1800"/>
      </w:pPr>
      <w:rPr>
        <w:rFonts w:hint="default"/>
      </w:rPr>
    </w:lvl>
  </w:abstractNum>
  <w:abstractNum w:abstractNumId="11">
    <w:nsid w:val="1A4D2D9B"/>
    <w:multiLevelType w:val="hybridMultilevel"/>
    <w:tmpl w:val="C02CEFA2"/>
    <w:lvl w:ilvl="0" w:tplc="2562917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8779D"/>
    <w:multiLevelType w:val="multilevel"/>
    <w:tmpl w:val="09787F2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3">
    <w:nsid w:val="1E1F4BAA"/>
    <w:multiLevelType w:val="multilevel"/>
    <w:tmpl w:val="DC846CE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1FD0203C"/>
    <w:multiLevelType w:val="multilevel"/>
    <w:tmpl w:val="AC8C07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2AA0D92"/>
    <w:multiLevelType w:val="multilevel"/>
    <w:tmpl w:val="A61626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FF0000"/>
      </w:rPr>
    </w:lvl>
  </w:abstractNum>
  <w:abstractNum w:abstractNumId="16">
    <w:nsid w:val="25B6689C"/>
    <w:multiLevelType w:val="multilevel"/>
    <w:tmpl w:val="0FBAA1E8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17">
    <w:nsid w:val="29817297"/>
    <w:multiLevelType w:val="multilevel"/>
    <w:tmpl w:val="9D626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18">
    <w:nsid w:val="2C61303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301853BD"/>
    <w:multiLevelType w:val="multilevel"/>
    <w:tmpl w:val="8A58F81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72" w:hanging="66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sz w:val="24"/>
      </w:rPr>
    </w:lvl>
  </w:abstractNum>
  <w:abstractNum w:abstractNumId="20">
    <w:nsid w:val="313E4396"/>
    <w:multiLevelType w:val="multilevel"/>
    <w:tmpl w:val="E44CEFFE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>
    <w:nsid w:val="324E26BF"/>
    <w:multiLevelType w:val="multilevel"/>
    <w:tmpl w:val="1338C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40C5E6D"/>
    <w:multiLevelType w:val="multilevel"/>
    <w:tmpl w:val="28C6BE3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113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1.%4."/>
      <w:lvlJc w:val="left"/>
      <w:pPr>
        <w:tabs>
          <w:tab w:val="num" w:pos="2553"/>
        </w:tabs>
        <w:ind w:left="2553" w:hanging="1418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42"/>
        </w:tabs>
        <w:ind w:left="2842" w:hanging="1701"/>
      </w:pPr>
      <w:rPr>
        <w:rFonts w:ascii="Arial" w:hAnsi="Arial" w:cs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9290"/>
        </w:tabs>
        <w:ind w:left="87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0"/>
        </w:tabs>
        <w:ind w:left="9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0"/>
        </w:tabs>
        <w:ind w:left="97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30"/>
        </w:tabs>
        <w:ind w:left="10370" w:hanging="1440"/>
      </w:pPr>
      <w:rPr>
        <w:rFonts w:hint="default"/>
      </w:rPr>
    </w:lvl>
  </w:abstractNum>
  <w:abstractNum w:abstractNumId="23">
    <w:nsid w:val="34100C4E"/>
    <w:multiLevelType w:val="multilevel"/>
    <w:tmpl w:val="D6C85B1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97B6C97"/>
    <w:multiLevelType w:val="multilevel"/>
    <w:tmpl w:val="566AAAA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5">
    <w:nsid w:val="3A6329E2"/>
    <w:multiLevelType w:val="multilevel"/>
    <w:tmpl w:val="0C6290F2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6">
    <w:nsid w:val="3AA63232"/>
    <w:multiLevelType w:val="multilevel"/>
    <w:tmpl w:val="7F380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A328BE"/>
    <w:multiLevelType w:val="multilevel"/>
    <w:tmpl w:val="1338C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FB37A5A"/>
    <w:multiLevelType w:val="hybridMultilevel"/>
    <w:tmpl w:val="EE5615A6"/>
    <w:lvl w:ilvl="0" w:tplc="EF286330">
      <w:start w:val="4"/>
      <w:numFmt w:val="lowerRoman"/>
      <w:lvlText w:val="%1)"/>
      <w:lvlJc w:val="left"/>
      <w:pPr>
        <w:ind w:left="1786" w:hanging="720"/>
      </w:pPr>
      <w:rPr>
        <w:rFonts w:hint="default"/>
      </w:rPr>
    </w:lvl>
    <w:lvl w:ilvl="1" w:tplc="FFBC5418">
      <w:start w:val="1"/>
      <w:numFmt w:val="decimal"/>
      <w:lvlText w:val="%2."/>
      <w:lvlJc w:val="left"/>
      <w:pPr>
        <w:ind w:left="21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>
    <w:nsid w:val="3FD34B5E"/>
    <w:multiLevelType w:val="multilevel"/>
    <w:tmpl w:val="1DF8183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0B81492"/>
    <w:multiLevelType w:val="multilevel"/>
    <w:tmpl w:val="BC4893B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C93342"/>
    <w:multiLevelType w:val="multilevel"/>
    <w:tmpl w:val="C2D88726"/>
    <w:numStyleLink w:val="Style1"/>
  </w:abstractNum>
  <w:abstractNum w:abstractNumId="32">
    <w:nsid w:val="42876663"/>
    <w:multiLevelType w:val="multilevel"/>
    <w:tmpl w:val="58D43B3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51C0FAC"/>
    <w:multiLevelType w:val="multilevel"/>
    <w:tmpl w:val="C75485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475014AD"/>
    <w:multiLevelType w:val="multilevel"/>
    <w:tmpl w:val="BE3EF56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8815286"/>
    <w:multiLevelType w:val="multilevel"/>
    <w:tmpl w:val="67161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975AC8"/>
    <w:multiLevelType w:val="multilevel"/>
    <w:tmpl w:val="F58EFF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7">
    <w:nsid w:val="52652121"/>
    <w:multiLevelType w:val="hybridMultilevel"/>
    <w:tmpl w:val="7764B676"/>
    <w:lvl w:ilvl="0" w:tplc="79A67810">
      <w:start w:val="1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553D489B"/>
    <w:multiLevelType w:val="multilevel"/>
    <w:tmpl w:val="EE5615A6"/>
    <w:lvl w:ilvl="0">
      <w:start w:val="4"/>
      <w:numFmt w:val="lowerRoman"/>
      <w:lvlText w:val="%1)"/>
      <w:lvlJc w:val="left"/>
      <w:pPr>
        <w:ind w:left="178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566A734A"/>
    <w:multiLevelType w:val="multilevel"/>
    <w:tmpl w:val="81446CC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697352A"/>
    <w:multiLevelType w:val="multilevel"/>
    <w:tmpl w:val="B002BE8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41">
    <w:nsid w:val="58282CC5"/>
    <w:multiLevelType w:val="multilevel"/>
    <w:tmpl w:val="C2D8872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9E3A80"/>
    <w:multiLevelType w:val="multilevel"/>
    <w:tmpl w:val="0200118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4E44459"/>
    <w:multiLevelType w:val="multilevel"/>
    <w:tmpl w:val="B8369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8A6C86"/>
    <w:multiLevelType w:val="multilevel"/>
    <w:tmpl w:val="456C9E2A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45">
    <w:nsid w:val="6B1D1232"/>
    <w:multiLevelType w:val="multilevel"/>
    <w:tmpl w:val="D2443A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940"/>
        </w:tabs>
        <w:ind w:left="194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6">
    <w:nsid w:val="6E0E70D5"/>
    <w:multiLevelType w:val="multilevel"/>
    <w:tmpl w:val="B49C7C18"/>
    <w:lvl w:ilvl="0">
      <w:start w:val="16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47">
    <w:nsid w:val="6E9A5C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2E46D45"/>
    <w:multiLevelType w:val="hybridMultilevel"/>
    <w:tmpl w:val="B5E4A20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75C87"/>
    <w:multiLevelType w:val="multilevel"/>
    <w:tmpl w:val="1338C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5F102F7"/>
    <w:multiLevelType w:val="multilevel"/>
    <w:tmpl w:val="C85C02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51">
    <w:nsid w:val="79D40762"/>
    <w:multiLevelType w:val="multilevel"/>
    <w:tmpl w:val="E44CEF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>
    <w:nsid w:val="7A9628C8"/>
    <w:multiLevelType w:val="multilevel"/>
    <w:tmpl w:val="B8369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BAF3D15"/>
    <w:multiLevelType w:val="hybridMultilevel"/>
    <w:tmpl w:val="87625C5C"/>
    <w:lvl w:ilvl="0" w:tplc="47444D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BC04072"/>
    <w:multiLevelType w:val="multilevel"/>
    <w:tmpl w:val="81446CC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C16239B"/>
    <w:multiLevelType w:val="hybridMultilevel"/>
    <w:tmpl w:val="DD360F84"/>
    <w:lvl w:ilvl="0" w:tplc="A20C2774">
      <w:start w:val="9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6">
    <w:nsid w:val="7C7D194B"/>
    <w:multiLevelType w:val="multilevel"/>
    <w:tmpl w:val="1DD03B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E3B62FE"/>
    <w:multiLevelType w:val="multilevel"/>
    <w:tmpl w:val="CBDEAC12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1800"/>
      </w:pPr>
      <w:rPr>
        <w:rFonts w:hint="default"/>
      </w:rPr>
    </w:lvl>
  </w:abstractNum>
  <w:num w:numId="1">
    <w:abstractNumId w:val="53"/>
  </w:num>
  <w:num w:numId="2">
    <w:abstractNumId w:val="49"/>
  </w:num>
  <w:num w:numId="3">
    <w:abstractNumId w:val="55"/>
  </w:num>
  <w:num w:numId="4">
    <w:abstractNumId w:val="28"/>
  </w:num>
  <w:num w:numId="5">
    <w:abstractNumId w:val="35"/>
  </w:num>
  <w:num w:numId="6">
    <w:abstractNumId w:val="43"/>
  </w:num>
  <w:num w:numId="7">
    <w:abstractNumId w:val="52"/>
  </w:num>
  <w:num w:numId="8">
    <w:abstractNumId w:val="21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41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</w:num>
  <w:num w:numId="17">
    <w:abstractNumId w:val="20"/>
  </w:num>
  <w:num w:numId="18">
    <w:abstractNumId w:val="45"/>
  </w:num>
  <w:num w:numId="19">
    <w:abstractNumId w:val="51"/>
  </w:num>
  <w:num w:numId="20">
    <w:abstractNumId w:val="47"/>
  </w:num>
  <w:num w:numId="21">
    <w:abstractNumId w:val="24"/>
  </w:num>
  <w:num w:numId="22">
    <w:abstractNumId w:val="11"/>
  </w:num>
  <w:num w:numId="23">
    <w:abstractNumId w:val="4"/>
  </w:num>
  <w:num w:numId="24">
    <w:abstractNumId w:val="27"/>
  </w:num>
  <w:num w:numId="25">
    <w:abstractNumId w:val="38"/>
  </w:num>
  <w:num w:numId="26">
    <w:abstractNumId w:val="18"/>
  </w:num>
  <w:num w:numId="27">
    <w:abstractNumId w:val="17"/>
  </w:num>
  <w:num w:numId="28">
    <w:abstractNumId w:val="25"/>
  </w:num>
  <w:num w:numId="29">
    <w:abstractNumId w:val="50"/>
  </w:num>
  <w:num w:numId="30">
    <w:abstractNumId w:val="9"/>
  </w:num>
  <w:num w:numId="31">
    <w:abstractNumId w:val="16"/>
  </w:num>
  <w:num w:numId="32">
    <w:abstractNumId w:val="8"/>
  </w:num>
  <w:num w:numId="33">
    <w:abstractNumId w:val="40"/>
  </w:num>
  <w:num w:numId="34">
    <w:abstractNumId w:val="54"/>
  </w:num>
  <w:num w:numId="35">
    <w:abstractNumId w:val="30"/>
  </w:num>
  <w:num w:numId="36">
    <w:abstractNumId w:val="32"/>
  </w:num>
  <w:num w:numId="37">
    <w:abstractNumId w:val="57"/>
  </w:num>
  <w:num w:numId="38">
    <w:abstractNumId w:val="10"/>
  </w:num>
  <w:num w:numId="39">
    <w:abstractNumId w:val="12"/>
  </w:num>
  <w:num w:numId="40">
    <w:abstractNumId w:val="37"/>
  </w:num>
  <w:num w:numId="41">
    <w:abstractNumId w:val="6"/>
  </w:num>
  <w:num w:numId="42">
    <w:abstractNumId w:val="19"/>
  </w:num>
  <w:num w:numId="43">
    <w:abstractNumId w:val="14"/>
  </w:num>
  <w:num w:numId="44">
    <w:abstractNumId w:val="15"/>
  </w:num>
  <w:num w:numId="45">
    <w:abstractNumId w:val="5"/>
  </w:num>
  <w:num w:numId="46">
    <w:abstractNumId w:val="34"/>
  </w:num>
  <w:num w:numId="47">
    <w:abstractNumId w:val="56"/>
  </w:num>
  <w:num w:numId="48">
    <w:abstractNumId w:val="13"/>
  </w:num>
  <w:num w:numId="49">
    <w:abstractNumId w:val="42"/>
  </w:num>
  <w:num w:numId="50">
    <w:abstractNumId w:val="33"/>
  </w:num>
  <w:num w:numId="51">
    <w:abstractNumId w:val="29"/>
  </w:num>
  <w:num w:numId="52">
    <w:abstractNumId w:val="39"/>
  </w:num>
  <w:num w:numId="53">
    <w:abstractNumId w:val="44"/>
  </w:num>
  <w:num w:numId="54">
    <w:abstractNumId w:val="23"/>
  </w:num>
  <w:num w:numId="55">
    <w:abstractNumId w:val="7"/>
  </w:num>
  <w:num w:numId="56">
    <w:abstractNumId w:val="36"/>
  </w:num>
  <w:num w:numId="57">
    <w:abstractNumId w:val="48"/>
  </w:num>
  <w:num w:numId="58">
    <w:abstractNumId w:val="46"/>
  </w:num>
  <w:num w:numId="59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38"/>
    <w:rsid w:val="000008DB"/>
    <w:rsid w:val="0000201F"/>
    <w:rsid w:val="00002791"/>
    <w:rsid w:val="000027D7"/>
    <w:rsid w:val="00003530"/>
    <w:rsid w:val="0000450F"/>
    <w:rsid w:val="00005C9D"/>
    <w:rsid w:val="00006E15"/>
    <w:rsid w:val="00010587"/>
    <w:rsid w:val="00014A15"/>
    <w:rsid w:val="00015915"/>
    <w:rsid w:val="00016639"/>
    <w:rsid w:val="00017BF7"/>
    <w:rsid w:val="0002094B"/>
    <w:rsid w:val="00022501"/>
    <w:rsid w:val="00022EF6"/>
    <w:rsid w:val="00023DBB"/>
    <w:rsid w:val="0002477E"/>
    <w:rsid w:val="00027DAA"/>
    <w:rsid w:val="00031A57"/>
    <w:rsid w:val="00031DC7"/>
    <w:rsid w:val="00031EB9"/>
    <w:rsid w:val="00034492"/>
    <w:rsid w:val="00034DBE"/>
    <w:rsid w:val="0003572A"/>
    <w:rsid w:val="0003578C"/>
    <w:rsid w:val="00035FE7"/>
    <w:rsid w:val="000434A5"/>
    <w:rsid w:val="000474F1"/>
    <w:rsid w:val="00050236"/>
    <w:rsid w:val="00054AA6"/>
    <w:rsid w:val="0005711D"/>
    <w:rsid w:val="000572A2"/>
    <w:rsid w:val="000610DA"/>
    <w:rsid w:val="00062CE0"/>
    <w:rsid w:val="000630AB"/>
    <w:rsid w:val="00063A86"/>
    <w:rsid w:val="00064194"/>
    <w:rsid w:val="000673A6"/>
    <w:rsid w:val="00067C80"/>
    <w:rsid w:val="00070C25"/>
    <w:rsid w:val="00073F1E"/>
    <w:rsid w:val="0007564E"/>
    <w:rsid w:val="00076A60"/>
    <w:rsid w:val="000817CC"/>
    <w:rsid w:val="000846B2"/>
    <w:rsid w:val="000850EC"/>
    <w:rsid w:val="00085133"/>
    <w:rsid w:val="000903F7"/>
    <w:rsid w:val="000908A8"/>
    <w:rsid w:val="0009564E"/>
    <w:rsid w:val="00095B79"/>
    <w:rsid w:val="0009655D"/>
    <w:rsid w:val="000A2432"/>
    <w:rsid w:val="000A3389"/>
    <w:rsid w:val="000A454E"/>
    <w:rsid w:val="000A56DA"/>
    <w:rsid w:val="000A69F3"/>
    <w:rsid w:val="000A7E65"/>
    <w:rsid w:val="000B3202"/>
    <w:rsid w:val="000B4FEA"/>
    <w:rsid w:val="000B52BE"/>
    <w:rsid w:val="000B5AE3"/>
    <w:rsid w:val="000B5D12"/>
    <w:rsid w:val="000B621E"/>
    <w:rsid w:val="000B6D2E"/>
    <w:rsid w:val="000C047D"/>
    <w:rsid w:val="000C0753"/>
    <w:rsid w:val="000C62B0"/>
    <w:rsid w:val="000D0BD6"/>
    <w:rsid w:val="000D1CF9"/>
    <w:rsid w:val="000D2C25"/>
    <w:rsid w:val="000E0821"/>
    <w:rsid w:val="000E3D41"/>
    <w:rsid w:val="000E4AA4"/>
    <w:rsid w:val="000E591C"/>
    <w:rsid w:val="000E6975"/>
    <w:rsid w:val="000F0F2E"/>
    <w:rsid w:val="000F1F07"/>
    <w:rsid w:val="000F286B"/>
    <w:rsid w:val="000F36E1"/>
    <w:rsid w:val="000F3730"/>
    <w:rsid w:val="000F3799"/>
    <w:rsid w:val="0010264B"/>
    <w:rsid w:val="00102CB1"/>
    <w:rsid w:val="00102F92"/>
    <w:rsid w:val="001067DC"/>
    <w:rsid w:val="001105FA"/>
    <w:rsid w:val="001106AA"/>
    <w:rsid w:val="00112B12"/>
    <w:rsid w:val="0011324F"/>
    <w:rsid w:val="00113543"/>
    <w:rsid w:val="00114EF4"/>
    <w:rsid w:val="00117673"/>
    <w:rsid w:val="001200A5"/>
    <w:rsid w:val="001204FB"/>
    <w:rsid w:val="00122675"/>
    <w:rsid w:val="0012297B"/>
    <w:rsid w:val="00124859"/>
    <w:rsid w:val="001255B1"/>
    <w:rsid w:val="00132BB2"/>
    <w:rsid w:val="00142CE8"/>
    <w:rsid w:val="00145C4E"/>
    <w:rsid w:val="001464FF"/>
    <w:rsid w:val="001471D5"/>
    <w:rsid w:val="00147696"/>
    <w:rsid w:val="001529CE"/>
    <w:rsid w:val="00152BCC"/>
    <w:rsid w:val="001562AA"/>
    <w:rsid w:val="001600D4"/>
    <w:rsid w:val="001618AB"/>
    <w:rsid w:val="00164218"/>
    <w:rsid w:val="00164F64"/>
    <w:rsid w:val="00166326"/>
    <w:rsid w:val="0016672C"/>
    <w:rsid w:val="00167105"/>
    <w:rsid w:val="00171695"/>
    <w:rsid w:val="001762DB"/>
    <w:rsid w:val="00183CB7"/>
    <w:rsid w:val="00184879"/>
    <w:rsid w:val="0018553B"/>
    <w:rsid w:val="00185B2A"/>
    <w:rsid w:val="00185BFF"/>
    <w:rsid w:val="00190279"/>
    <w:rsid w:val="001925D1"/>
    <w:rsid w:val="00192B26"/>
    <w:rsid w:val="00193F59"/>
    <w:rsid w:val="001974FC"/>
    <w:rsid w:val="001976F7"/>
    <w:rsid w:val="001A0B1F"/>
    <w:rsid w:val="001A1A5D"/>
    <w:rsid w:val="001A2AC4"/>
    <w:rsid w:val="001A2C65"/>
    <w:rsid w:val="001A3A82"/>
    <w:rsid w:val="001A3C96"/>
    <w:rsid w:val="001A6CB1"/>
    <w:rsid w:val="001B1846"/>
    <w:rsid w:val="001B419C"/>
    <w:rsid w:val="001B4B42"/>
    <w:rsid w:val="001B4BFA"/>
    <w:rsid w:val="001C11A4"/>
    <w:rsid w:val="001C3B24"/>
    <w:rsid w:val="001C3F76"/>
    <w:rsid w:val="001C4591"/>
    <w:rsid w:val="001C557C"/>
    <w:rsid w:val="001C64DF"/>
    <w:rsid w:val="001D426E"/>
    <w:rsid w:val="001D61FC"/>
    <w:rsid w:val="001E26A7"/>
    <w:rsid w:val="001E26CD"/>
    <w:rsid w:val="001E2838"/>
    <w:rsid w:val="001E5AD4"/>
    <w:rsid w:val="001E6DDC"/>
    <w:rsid w:val="001F4A54"/>
    <w:rsid w:val="001F4DBB"/>
    <w:rsid w:val="001F4E0E"/>
    <w:rsid w:val="001F57BD"/>
    <w:rsid w:val="00201E8D"/>
    <w:rsid w:val="002022F8"/>
    <w:rsid w:val="002026CE"/>
    <w:rsid w:val="00202BCD"/>
    <w:rsid w:val="00204C96"/>
    <w:rsid w:val="00206884"/>
    <w:rsid w:val="0020692E"/>
    <w:rsid w:val="00206D15"/>
    <w:rsid w:val="00210597"/>
    <w:rsid w:val="00211A63"/>
    <w:rsid w:val="00212757"/>
    <w:rsid w:val="0021572F"/>
    <w:rsid w:val="00216F80"/>
    <w:rsid w:val="00217493"/>
    <w:rsid w:val="00217D86"/>
    <w:rsid w:val="0022113D"/>
    <w:rsid w:val="00222FB0"/>
    <w:rsid w:val="002316CF"/>
    <w:rsid w:val="00232654"/>
    <w:rsid w:val="00235322"/>
    <w:rsid w:val="00235606"/>
    <w:rsid w:val="00237147"/>
    <w:rsid w:val="00237B27"/>
    <w:rsid w:val="00237B31"/>
    <w:rsid w:val="00240467"/>
    <w:rsid w:val="0024129F"/>
    <w:rsid w:val="0024403D"/>
    <w:rsid w:val="002450D0"/>
    <w:rsid w:val="0024604F"/>
    <w:rsid w:val="002468BE"/>
    <w:rsid w:val="0024707F"/>
    <w:rsid w:val="002471E5"/>
    <w:rsid w:val="00251069"/>
    <w:rsid w:val="00254916"/>
    <w:rsid w:val="00254B4F"/>
    <w:rsid w:val="00255AF1"/>
    <w:rsid w:val="00255EE3"/>
    <w:rsid w:val="00264355"/>
    <w:rsid w:val="00264DCF"/>
    <w:rsid w:val="0026752B"/>
    <w:rsid w:val="002678D3"/>
    <w:rsid w:val="002707F1"/>
    <w:rsid w:val="002718BF"/>
    <w:rsid w:val="002729E6"/>
    <w:rsid w:val="00274E47"/>
    <w:rsid w:val="00281699"/>
    <w:rsid w:val="0028183B"/>
    <w:rsid w:val="002849FD"/>
    <w:rsid w:val="00285E6E"/>
    <w:rsid w:val="002865A5"/>
    <w:rsid w:val="00286F60"/>
    <w:rsid w:val="002947CA"/>
    <w:rsid w:val="00295901"/>
    <w:rsid w:val="00297CC7"/>
    <w:rsid w:val="002A02F3"/>
    <w:rsid w:val="002A057D"/>
    <w:rsid w:val="002A4CBC"/>
    <w:rsid w:val="002A5C48"/>
    <w:rsid w:val="002A726F"/>
    <w:rsid w:val="002B10AE"/>
    <w:rsid w:val="002B1381"/>
    <w:rsid w:val="002B380E"/>
    <w:rsid w:val="002C010D"/>
    <w:rsid w:val="002C0725"/>
    <w:rsid w:val="002C58A9"/>
    <w:rsid w:val="002C6444"/>
    <w:rsid w:val="002C7AA2"/>
    <w:rsid w:val="002C7B66"/>
    <w:rsid w:val="002D20A1"/>
    <w:rsid w:val="002D3BC5"/>
    <w:rsid w:val="002D5419"/>
    <w:rsid w:val="002D6089"/>
    <w:rsid w:val="002D60C9"/>
    <w:rsid w:val="002E0BEC"/>
    <w:rsid w:val="002E36A6"/>
    <w:rsid w:val="002E7A25"/>
    <w:rsid w:val="002F06C4"/>
    <w:rsid w:val="002F2F3E"/>
    <w:rsid w:val="002F57E3"/>
    <w:rsid w:val="002F62B9"/>
    <w:rsid w:val="002F6DF3"/>
    <w:rsid w:val="00303385"/>
    <w:rsid w:val="00305014"/>
    <w:rsid w:val="00305BC3"/>
    <w:rsid w:val="00306BBC"/>
    <w:rsid w:val="0031011F"/>
    <w:rsid w:val="00313E89"/>
    <w:rsid w:val="00315280"/>
    <w:rsid w:val="00315313"/>
    <w:rsid w:val="003154A0"/>
    <w:rsid w:val="00317041"/>
    <w:rsid w:val="003205F3"/>
    <w:rsid w:val="00322099"/>
    <w:rsid w:val="00322E57"/>
    <w:rsid w:val="00332ABC"/>
    <w:rsid w:val="00335006"/>
    <w:rsid w:val="0033596E"/>
    <w:rsid w:val="0033703D"/>
    <w:rsid w:val="00342BB5"/>
    <w:rsid w:val="00344019"/>
    <w:rsid w:val="00345008"/>
    <w:rsid w:val="00346907"/>
    <w:rsid w:val="00352875"/>
    <w:rsid w:val="00352976"/>
    <w:rsid w:val="00353453"/>
    <w:rsid w:val="00357F29"/>
    <w:rsid w:val="00361749"/>
    <w:rsid w:val="00361CF8"/>
    <w:rsid w:val="003620B1"/>
    <w:rsid w:val="00362E65"/>
    <w:rsid w:val="00364734"/>
    <w:rsid w:val="003666B2"/>
    <w:rsid w:val="0036715C"/>
    <w:rsid w:val="00367A85"/>
    <w:rsid w:val="00372615"/>
    <w:rsid w:val="00374844"/>
    <w:rsid w:val="00375DDA"/>
    <w:rsid w:val="003778F5"/>
    <w:rsid w:val="003811F0"/>
    <w:rsid w:val="00381910"/>
    <w:rsid w:val="0038480D"/>
    <w:rsid w:val="00387FD9"/>
    <w:rsid w:val="003907AF"/>
    <w:rsid w:val="00391109"/>
    <w:rsid w:val="00393998"/>
    <w:rsid w:val="00394285"/>
    <w:rsid w:val="00395A8A"/>
    <w:rsid w:val="00395DE4"/>
    <w:rsid w:val="00397B24"/>
    <w:rsid w:val="003A0A66"/>
    <w:rsid w:val="003A22D1"/>
    <w:rsid w:val="003A238C"/>
    <w:rsid w:val="003A5DD8"/>
    <w:rsid w:val="003B0E1D"/>
    <w:rsid w:val="003B5BA7"/>
    <w:rsid w:val="003B60D7"/>
    <w:rsid w:val="003B7E78"/>
    <w:rsid w:val="003C0120"/>
    <w:rsid w:val="003C6314"/>
    <w:rsid w:val="003C783B"/>
    <w:rsid w:val="003D1AF6"/>
    <w:rsid w:val="003D6834"/>
    <w:rsid w:val="003E0CD9"/>
    <w:rsid w:val="003E3F9F"/>
    <w:rsid w:val="003F241F"/>
    <w:rsid w:val="003F3113"/>
    <w:rsid w:val="003F4B54"/>
    <w:rsid w:val="00400238"/>
    <w:rsid w:val="0040280C"/>
    <w:rsid w:val="00405882"/>
    <w:rsid w:val="004064EA"/>
    <w:rsid w:val="00410FAA"/>
    <w:rsid w:val="0041226F"/>
    <w:rsid w:val="00422CB5"/>
    <w:rsid w:val="004256F2"/>
    <w:rsid w:val="00426BF9"/>
    <w:rsid w:val="00434383"/>
    <w:rsid w:val="004471F1"/>
    <w:rsid w:val="00456F12"/>
    <w:rsid w:val="00460873"/>
    <w:rsid w:val="00461CF8"/>
    <w:rsid w:val="00462ADC"/>
    <w:rsid w:val="00463660"/>
    <w:rsid w:val="00470CDD"/>
    <w:rsid w:val="00473508"/>
    <w:rsid w:val="004762E5"/>
    <w:rsid w:val="00476719"/>
    <w:rsid w:val="00482865"/>
    <w:rsid w:val="004839A5"/>
    <w:rsid w:val="00483E5F"/>
    <w:rsid w:val="00491EA2"/>
    <w:rsid w:val="004934EF"/>
    <w:rsid w:val="0049455C"/>
    <w:rsid w:val="00494F90"/>
    <w:rsid w:val="00497346"/>
    <w:rsid w:val="004A03FE"/>
    <w:rsid w:val="004A3B4A"/>
    <w:rsid w:val="004B0761"/>
    <w:rsid w:val="004B6EA5"/>
    <w:rsid w:val="004B6FAF"/>
    <w:rsid w:val="004C0127"/>
    <w:rsid w:val="004C3827"/>
    <w:rsid w:val="004C398D"/>
    <w:rsid w:val="004C5831"/>
    <w:rsid w:val="004C7224"/>
    <w:rsid w:val="004C7A4E"/>
    <w:rsid w:val="004D0976"/>
    <w:rsid w:val="004D1B48"/>
    <w:rsid w:val="004D238B"/>
    <w:rsid w:val="004D2E64"/>
    <w:rsid w:val="004D3D40"/>
    <w:rsid w:val="004E0724"/>
    <w:rsid w:val="004E20F3"/>
    <w:rsid w:val="004E3F94"/>
    <w:rsid w:val="004E45A7"/>
    <w:rsid w:val="004E460F"/>
    <w:rsid w:val="004E7A51"/>
    <w:rsid w:val="004E7DD8"/>
    <w:rsid w:val="004F15FB"/>
    <w:rsid w:val="004F1623"/>
    <w:rsid w:val="004F2880"/>
    <w:rsid w:val="004F28D8"/>
    <w:rsid w:val="004F2D42"/>
    <w:rsid w:val="004F380B"/>
    <w:rsid w:val="004F4C78"/>
    <w:rsid w:val="004F7527"/>
    <w:rsid w:val="005003DE"/>
    <w:rsid w:val="00500862"/>
    <w:rsid w:val="00500866"/>
    <w:rsid w:val="00511188"/>
    <w:rsid w:val="005149BE"/>
    <w:rsid w:val="00515168"/>
    <w:rsid w:val="0051654A"/>
    <w:rsid w:val="00516EF6"/>
    <w:rsid w:val="00520028"/>
    <w:rsid w:val="0052612E"/>
    <w:rsid w:val="00526D44"/>
    <w:rsid w:val="00527ABD"/>
    <w:rsid w:val="00530CC0"/>
    <w:rsid w:val="00530F96"/>
    <w:rsid w:val="00541282"/>
    <w:rsid w:val="00542B3D"/>
    <w:rsid w:val="00543179"/>
    <w:rsid w:val="00543453"/>
    <w:rsid w:val="00547293"/>
    <w:rsid w:val="0055750A"/>
    <w:rsid w:val="0056119A"/>
    <w:rsid w:val="005707A9"/>
    <w:rsid w:val="0057218B"/>
    <w:rsid w:val="0057241D"/>
    <w:rsid w:val="005727A6"/>
    <w:rsid w:val="0058078F"/>
    <w:rsid w:val="00583F66"/>
    <w:rsid w:val="0058561D"/>
    <w:rsid w:val="00585633"/>
    <w:rsid w:val="005869E7"/>
    <w:rsid w:val="00592E33"/>
    <w:rsid w:val="00593264"/>
    <w:rsid w:val="00593604"/>
    <w:rsid w:val="005A1A1C"/>
    <w:rsid w:val="005A331A"/>
    <w:rsid w:val="005A7260"/>
    <w:rsid w:val="005B07B7"/>
    <w:rsid w:val="005B0BA9"/>
    <w:rsid w:val="005B111B"/>
    <w:rsid w:val="005B3515"/>
    <w:rsid w:val="005B66B0"/>
    <w:rsid w:val="005B6A4D"/>
    <w:rsid w:val="005B7213"/>
    <w:rsid w:val="005C34E2"/>
    <w:rsid w:val="005C3BED"/>
    <w:rsid w:val="005C52B8"/>
    <w:rsid w:val="005C5A22"/>
    <w:rsid w:val="005C5D3F"/>
    <w:rsid w:val="005D0108"/>
    <w:rsid w:val="005D46A6"/>
    <w:rsid w:val="005D6A8C"/>
    <w:rsid w:val="005D6E93"/>
    <w:rsid w:val="005D77B8"/>
    <w:rsid w:val="005F270B"/>
    <w:rsid w:val="005F2B13"/>
    <w:rsid w:val="005F3B65"/>
    <w:rsid w:val="005F4C1D"/>
    <w:rsid w:val="0060138E"/>
    <w:rsid w:val="0060203C"/>
    <w:rsid w:val="006125D3"/>
    <w:rsid w:val="006157A7"/>
    <w:rsid w:val="00615E29"/>
    <w:rsid w:val="00616CA4"/>
    <w:rsid w:val="00616FB2"/>
    <w:rsid w:val="00621E2E"/>
    <w:rsid w:val="00626D38"/>
    <w:rsid w:val="00630D52"/>
    <w:rsid w:val="00632A7E"/>
    <w:rsid w:val="00633A17"/>
    <w:rsid w:val="006358C4"/>
    <w:rsid w:val="00636435"/>
    <w:rsid w:val="006418EA"/>
    <w:rsid w:val="00642452"/>
    <w:rsid w:val="0064363D"/>
    <w:rsid w:val="00643E68"/>
    <w:rsid w:val="00644B34"/>
    <w:rsid w:val="00646EB4"/>
    <w:rsid w:val="00647FC6"/>
    <w:rsid w:val="00650B1A"/>
    <w:rsid w:val="00651C45"/>
    <w:rsid w:val="006532DA"/>
    <w:rsid w:val="00655CBB"/>
    <w:rsid w:val="00655FA2"/>
    <w:rsid w:val="00667F10"/>
    <w:rsid w:val="00667FBA"/>
    <w:rsid w:val="006718D6"/>
    <w:rsid w:val="00675154"/>
    <w:rsid w:val="00677913"/>
    <w:rsid w:val="00677EAD"/>
    <w:rsid w:val="006809F5"/>
    <w:rsid w:val="0068446B"/>
    <w:rsid w:val="00687D1B"/>
    <w:rsid w:val="0069110A"/>
    <w:rsid w:val="00691A89"/>
    <w:rsid w:val="0069297F"/>
    <w:rsid w:val="00695EB5"/>
    <w:rsid w:val="006A00BC"/>
    <w:rsid w:val="006A18EC"/>
    <w:rsid w:val="006B17AD"/>
    <w:rsid w:val="006B252C"/>
    <w:rsid w:val="006B3A52"/>
    <w:rsid w:val="006B7D95"/>
    <w:rsid w:val="006C099A"/>
    <w:rsid w:val="006C18B8"/>
    <w:rsid w:val="006D1FAA"/>
    <w:rsid w:val="006D20EF"/>
    <w:rsid w:val="006D7FD7"/>
    <w:rsid w:val="006E0C4B"/>
    <w:rsid w:val="006E24E0"/>
    <w:rsid w:val="006E3096"/>
    <w:rsid w:val="006E70A9"/>
    <w:rsid w:val="006F6099"/>
    <w:rsid w:val="006F64B1"/>
    <w:rsid w:val="006F6EAA"/>
    <w:rsid w:val="00702B6B"/>
    <w:rsid w:val="007034B2"/>
    <w:rsid w:val="00703A98"/>
    <w:rsid w:val="0070519F"/>
    <w:rsid w:val="007072D0"/>
    <w:rsid w:val="00711D2C"/>
    <w:rsid w:val="0071720F"/>
    <w:rsid w:val="00717D27"/>
    <w:rsid w:val="00722669"/>
    <w:rsid w:val="0072435F"/>
    <w:rsid w:val="00726FAD"/>
    <w:rsid w:val="00727A7C"/>
    <w:rsid w:val="007327B5"/>
    <w:rsid w:val="00732AEC"/>
    <w:rsid w:val="007335E4"/>
    <w:rsid w:val="007365E6"/>
    <w:rsid w:val="007406A5"/>
    <w:rsid w:val="00741020"/>
    <w:rsid w:val="00741654"/>
    <w:rsid w:val="00741BFB"/>
    <w:rsid w:val="007525CB"/>
    <w:rsid w:val="007535DA"/>
    <w:rsid w:val="00753742"/>
    <w:rsid w:val="007543C5"/>
    <w:rsid w:val="007548FD"/>
    <w:rsid w:val="007552DE"/>
    <w:rsid w:val="00755590"/>
    <w:rsid w:val="007615D4"/>
    <w:rsid w:val="00763A8F"/>
    <w:rsid w:val="00765398"/>
    <w:rsid w:val="007664CB"/>
    <w:rsid w:val="00770607"/>
    <w:rsid w:val="007727EC"/>
    <w:rsid w:val="00774F1C"/>
    <w:rsid w:val="00775A92"/>
    <w:rsid w:val="007764DC"/>
    <w:rsid w:val="007765C1"/>
    <w:rsid w:val="00776EB3"/>
    <w:rsid w:val="00781624"/>
    <w:rsid w:val="007816AF"/>
    <w:rsid w:val="00782AD4"/>
    <w:rsid w:val="007846E1"/>
    <w:rsid w:val="00784956"/>
    <w:rsid w:val="00785C8F"/>
    <w:rsid w:val="007869BB"/>
    <w:rsid w:val="00787897"/>
    <w:rsid w:val="00792B61"/>
    <w:rsid w:val="007A14B6"/>
    <w:rsid w:val="007A58AE"/>
    <w:rsid w:val="007B10FA"/>
    <w:rsid w:val="007B30AC"/>
    <w:rsid w:val="007B3E3D"/>
    <w:rsid w:val="007B43E8"/>
    <w:rsid w:val="007B6D8B"/>
    <w:rsid w:val="007C029C"/>
    <w:rsid w:val="007C4DB3"/>
    <w:rsid w:val="007C7D87"/>
    <w:rsid w:val="007D4437"/>
    <w:rsid w:val="007D50E3"/>
    <w:rsid w:val="007D737E"/>
    <w:rsid w:val="007E6441"/>
    <w:rsid w:val="007E7BC9"/>
    <w:rsid w:val="007F06C3"/>
    <w:rsid w:val="007F29F1"/>
    <w:rsid w:val="007F6924"/>
    <w:rsid w:val="00802D8B"/>
    <w:rsid w:val="008063E7"/>
    <w:rsid w:val="008106C5"/>
    <w:rsid w:val="00814670"/>
    <w:rsid w:val="008146B8"/>
    <w:rsid w:val="00814CFC"/>
    <w:rsid w:val="00816AAF"/>
    <w:rsid w:val="00817FA7"/>
    <w:rsid w:val="0082464C"/>
    <w:rsid w:val="00830121"/>
    <w:rsid w:val="00831D27"/>
    <w:rsid w:val="00832822"/>
    <w:rsid w:val="00833D35"/>
    <w:rsid w:val="00834A8D"/>
    <w:rsid w:val="00835795"/>
    <w:rsid w:val="00836209"/>
    <w:rsid w:val="00840CC5"/>
    <w:rsid w:val="00842CA9"/>
    <w:rsid w:val="00844A3A"/>
    <w:rsid w:val="008458D7"/>
    <w:rsid w:val="0084620F"/>
    <w:rsid w:val="008523AC"/>
    <w:rsid w:val="008526C4"/>
    <w:rsid w:val="0085509A"/>
    <w:rsid w:val="008552E7"/>
    <w:rsid w:val="00855A7C"/>
    <w:rsid w:val="008578DF"/>
    <w:rsid w:val="008615C3"/>
    <w:rsid w:val="00863F3B"/>
    <w:rsid w:val="00864E7B"/>
    <w:rsid w:val="00864EC2"/>
    <w:rsid w:val="00866B73"/>
    <w:rsid w:val="00872CB9"/>
    <w:rsid w:val="0087440F"/>
    <w:rsid w:val="0087536A"/>
    <w:rsid w:val="00880CED"/>
    <w:rsid w:val="00890E53"/>
    <w:rsid w:val="00891EAF"/>
    <w:rsid w:val="00895D14"/>
    <w:rsid w:val="008962BA"/>
    <w:rsid w:val="008964C6"/>
    <w:rsid w:val="00897BEA"/>
    <w:rsid w:val="008A5EBF"/>
    <w:rsid w:val="008A654F"/>
    <w:rsid w:val="008B2D97"/>
    <w:rsid w:val="008B3773"/>
    <w:rsid w:val="008B4F59"/>
    <w:rsid w:val="008B76AC"/>
    <w:rsid w:val="008C0A2D"/>
    <w:rsid w:val="008C1997"/>
    <w:rsid w:val="008C313B"/>
    <w:rsid w:val="008C41F4"/>
    <w:rsid w:val="008C4D62"/>
    <w:rsid w:val="008C5E00"/>
    <w:rsid w:val="008C7387"/>
    <w:rsid w:val="008C7E18"/>
    <w:rsid w:val="008D0207"/>
    <w:rsid w:val="008D1639"/>
    <w:rsid w:val="008D32CB"/>
    <w:rsid w:val="008D37C1"/>
    <w:rsid w:val="008D39EB"/>
    <w:rsid w:val="008D3FE0"/>
    <w:rsid w:val="008D48D2"/>
    <w:rsid w:val="008D5FC2"/>
    <w:rsid w:val="008D6B5E"/>
    <w:rsid w:val="008D743B"/>
    <w:rsid w:val="008D7B56"/>
    <w:rsid w:val="008E031B"/>
    <w:rsid w:val="008E1438"/>
    <w:rsid w:val="008E32AD"/>
    <w:rsid w:val="008E3ACB"/>
    <w:rsid w:val="008E3F49"/>
    <w:rsid w:val="008E5BB1"/>
    <w:rsid w:val="008E686F"/>
    <w:rsid w:val="008F140F"/>
    <w:rsid w:val="008F39AC"/>
    <w:rsid w:val="00900454"/>
    <w:rsid w:val="00900657"/>
    <w:rsid w:val="0090071D"/>
    <w:rsid w:val="00900B8F"/>
    <w:rsid w:val="009027A8"/>
    <w:rsid w:val="00902D00"/>
    <w:rsid w:val="00904782"/>
    <w:rsid w:val="00907C08"/>
    <w:rsid w:val="0091353B"/>
    <w:rsid w:val="009209E6"/>
    <w:rsid w:val="00925CF7"/>
    <w:rsid w:val="009277E5"/>
    <w:rsid w:val="00931C7A"/>
    <w:rsid w:val="009320BF"/>
    <w:rsid w:val="009328FB"/>
    <w:rsid w:val="00942CA6"/>
    <w:rsid w:val="00942E72"/>
    <w:rsid w:val="00944802"/>
    <w:rsid w:val="00944913"/>
    <w:rsid w:val="00945A12"/>
    <w:rsid w:val="00945E96"/>
    <w:rsid w:val="009507AE"/>
    <w:rsid w:val="009551FE"/>
    <w:rsid w:val="009556A8"/>
    <w:rsid w:val="00961E99"/>
    <w:rsid w:val="0096459E"/>
    <w:rsid w:val="00964C2E"/>
    <w:rsid w:val="00966DBA"/>
    <w:rsid w:val="00971911"/>
    <w:rsid w:val="00972D3C"/>
    <w:rsid w:val="009809A3"/>
    <w:rsid w:val="00982C5F"/>
    <w:rsid w:val="00983340"/>
    <w:rsid w:val="00983659"/>
    <w:rsid w:val="009842CD"/>
    <w:rsid w:val="00984346"/>
    <w:rsid w:val="00984646"/>
    <w:rsid w:val="00986EA5"/>
    <w:rsid w:val="00987215"/>
    <w:rsid w:val="00993064"/>
    <w:rsid w:val="00993D61"/>
    <w:rsid w:val="009979E2"/>
    <w:rsid w:val="009A48B6"/>
    <w:rsid w:val="009A4F67"/>
    <w:rsid w:val="009A7E6F"/>
    <w:rsid w:val="009B01DF"/>
    <w:rsid w:val="009B1752"/>
    <w:rsid w:val="009B3CEE"/>
    <w:rsid w:val="009C0F2D"/>
    <w:rsid w:val="009C4273"/>
    <w:rsid w:val="009D0286"/>
    <w:rsid w:val="009D02E1"/>
    <w:rsid w:val="009D3BFF"/>
    <w:rsid w:val="009D68DA"/>
    <w:rsid w:val="009E52AE"/>
    <w:rsid w:val="009E5C4A"/>
    <w:rsid w:val="009F2492"/>
    <w:rsid w:val="009F7E6C"/>
    <w:rsid w:val="00A02DF4"/>
    <w:rsid w:val="00A02E4B"/>
    <w:rsid w:val="00A04219"/>
    <w:rsid w:val="00A1294D"/>
    <w:rsid w:val="00A15D28"/>
    <w:rsid w:val="00A24B6F"/>
    <w:rsid w:val="00A256F7"/>
    <w:rsid w:val="00A30B89"/>
    <w:rsid w:val="00A30CAE"/>
    <w:rsid w:val="00A333F9"/>
    <w:rsid w:val="00A35655"/>
    <w:rsid w:val="00A420D7"/>
    <w:rsid w:val="00A42382"/>
    <w:rsid w:val="00A44364"/>
    <w:rsid w:val="00A44E8E"/>
    <w:rsid w:val="00A50A03"/>
    <w:rsid w:val="00A536AA"/>
    <w:rsid w:val="00A551E4"/>
    <w:rsid w:val="00A56581"/>
    <w:rsid w:val="00A6366F"/>
    <w:rsid w:val="00A63744"/>
    <w:rsid w:val="00A63E51"/>
    <w:rsid w:val="00A63E6A"/>
    <w:rsid w:val="00A65EEE"/>
    <w:rsid w:val="00A73388"/>
    <w:rsid w:val="00A73B44"/>
    <w:rsid w:val="00A760AB"/>
    <w:rsid w:val="00A77A8C"/>
    <w:rsid w:val="00A808B7"/>
    <w:rsid w:val="00A85D7A"/>
    <w:rsid w:val="00A87A07"/>
    <w:rsid w:val="00A905B4"/>
    <w:rsid w:val="00A90AA1"/>
    <w:rsid w:val="00A93DF9"/>
    <w:rsid w:val="00A94DED"/>
    <w:rsid w:val="00AA0BE7"/>
    <w:rsid w:val="00AA4844"/>
    <w:rsid w:val="00AB0962"/>
    <w:rsid w:val="00AB6BEF"/>
    <w:rsid w:val="00AB7799"/>
    <w:rsid w:val="00AC2153"/>
    <w:rsid w:val="00AC336C"/>
    <w:rsid w:val="00AC77BE"/>
    <w:rsid w:val="00AC7E20"/>
    <w:rsid w:val="00AD0B39"/>
    <w:rsid w:val="00AE0B23"/>
    <w:rsid w:val="00AE167B"/>
    <w:rsid w:val="00AE454B"/>
    <w:rsid w:val="00AE4D84"/>
    <w:rsid w:val="00AE738D"/>
    <w:rsid w:val="00AF01BA"/>
    <w:rsid w:val="00AF789B"/>
    <w:rsid w:val="00B023E1"/>
    <w:rsid w:val="00B07D85"/>
    <w:rsid w:val="00B10170"/>
    <w:rsid w:val="00B10C23"/>
    <w:rsid w:val="00B13C34"/>
    <w:rsid w:val="00B14D65"/>
    <w:rsid w:val="00B150ED"/>
    <w:rsid w:val="00B162CD"/>
    <w:rsid w:val="00B2032D"/>
    <w:rsid w:val="00B22D85"/>
    <w:rsid w:val="00B25907"/>
    <w:rsid w:val="00B25D63"/>
    <w:rsid w:val="00B313A1"/>
    <w:rsid w:val="00B33CC3"/>
    <w:rsid w:val="00B40BF0"/>
    <w:rsid w:val="00B410AC"/>
    <w:rsid w:val="00B41EF1"/>
    <w:rsid w:val="00B5434C"/>
    <w:rsid w:val="00B54789"/>
    <w:rsid w:val="00B567D9"/>
    <w:rsid w:val="00B56FD8"/>
    <w:rsid w:val="00B603C3"/>
    <w:rsid w:val="00B63061"/>
    <w:rsid w:val="00B66B3D"/>
    <w:rsid w:val="00B72620"/>
    <w:rsid w:val="00B729A3"/>
    <w:rsid w:val="00B7328B"/>
    <w:rsid w:val="00B74F05"/>
    <w:rsid w:val="00B75052"/>
    <w:rsid w:val="00B75DC5"/>
    <w:rsid w:val="00B76622"/>
    <w:rsid w:val="00B804F8"/>
    <w:rsid w:val="00B80BFA"/>
    <w:rsid w:val="00B87D6A"/>
    <w:rsid w:val="00B94BCF"/>
    <w:rsid w:val="00B95807"/>
    <w:rsid w:val="00B96A18"/>
    <w:rsid w:val="00BA39CC"/>
    <w:rsid w:val="00BA6430"/>
    <w:rsid w:val="00BA75A9"/>
    <w:rsid w:val="00BA7AF3"/>
    <w:rsid w:val="00BB048E"/>
    <w:rsid w:val="00BB0630"/>
    <w:rsid w:val="00BB0F4A"/>
    <w:rsid w:val="00BB3A05"/>
    <w:rsid w:val="00BB4FC0"/>
    <w:rsid w:val="00BB530D"/>
    <w:rsid w:val="00BB6C2B"/>
    <w:rsid w:val="00BC2675"/>
    <w:rsid w:val="00BC4DCD"/>
    <w:rsid w:val="00BC6BB5"/>
    <w:rsid w:val="00BC7A28"/>
    <w:rsid w:val="00BD0E09"/>
    <w:rsid w:val="00BD4145"/>
    <w:rsid w:val="00BD4903"/>
    <w:rsid w:val="00BD5978"/>
    <w:rsid w:val="00BE0C3B"/>
    <w:rsid w:val="00BE15E5"/>
    <w:rsid w:val="00BE1D79"/>
    <w:rsid w:val="00BE2B49"/>
    <w:rsid w:val="00BE3300"/>
    <w:rsid w:val="00BE7005"/>
    <w:rsid w:val="00BF1FB3"/>
    <w:rsid w:val="00BF5A44"/>
    <w:rsid w:val="00C01CD4"/>
    <w:rsid w:val="00C04767"/>
    <w:rsid w:val="00C04D36"/>
    <w:rsid w:val="00C057F1"/>
    <w:rsid w:val="00C07F6B"/>
    <w:rsid w:val="00C1074D"/>
    <w:rsid w:val="00C109B8"/>
    <w:rsid w:val="00C10C32"/>
    <w:rsid w:val="00C1296C"/>
    <w:rsid w:val="00C16F2C"/>
    <w:rsid w:val="00C16F88"/>
    <w:rsid w:val="00C17E2D"/>
    <w:rsid w:val="00C17E5B"/>
    <w:rsid w:val="00C30C4E"/>
    <w:rsid w:val="00C37093"/>
    <w:rsid w:val="00C406CE"/>
    <w:rsid w:val="00C43A46"/>
    <w:rsid w:val="00C44A7C"/>
    <w:rsid w:val="00C53CF3"/>
    <w:rsid w:val="00C5743E"/>
    <w:rsid w:val="00C61AFB"/>
    <w:rsid w:val="00C63A13"/>
    <w:rsid w:val="00C63CFE"/>
    <w:rsid w:val="00C64204"/>
    <w:rsid w:val="00C64BB8"/>
    <w:rsid w:val="00C66C10"/>
    <w:rsid w:val="00C66CE1"/>
    <w:rsid w:val="00C72E8F"/>
    <w:rsid w:val="00C74C0B"/>
    <w:rsid w:val="00C7536F"/>
    <w:rsid w:val="00C8050D"/>
    <w:rsid w:val="00C84118"/>
    <w:rsid w:val="00C845D4"/>
    <w:rsid w:val="00C848AF"/>
    <w:rsid w:val="00C8537B"/>
    <w:rsid w:val="00C86011"/>
    <w:rsid w:val="00C86BD0"/>
    <w:rsid w:val="00C919ED"/>
    <w:rsid w:val="00C927CE"/>
    <w:rsid w:val="00C92A70"/>
    <w:rsid w:val="00C943C6"/>
    <w:rsid w:val="00C95414"/>
    <w:rsid w:val="00C96EB5"/>
    <w:rsid w:val="00CA12F6"/>
    <w:rsid w:val="00CA20D8"/>
    <w:rsid w:val="00CA4D6E"/>
    <w:rsid w:val="00CA56F9"/>
    <w:rsid w:val="00CA64AA"/>
    <w:rsid w:val="00CA7FDE"/>
    <w:rsid w:val="00CB1085"/>
    <w:rsid w:val="00CB2530"/>
    <w:rsid w:val="00CB2FF1"/>
    <w:rsid w:val="00CB3BC0"/>
    <w:rsid w:val="00CB76E5"/>
    <w:rsid w:val="00CC1F3F"/>
    <w:rsid w:val="00CC2B6F"/>
    <w:rsid w:val="00CC4CB9"/>
    <w:rsid w:val="00CC5AB8"/>
    <w:rsid w:val="00CC66E2"/>
    <w:rsid w:val="00CD2425"/>
    <w:rsid w:val="00CD3C13"/>
    <w:rsid w:val="00CE537D"/>
    <w:rsid w:val="00CF0573"/>
    <w:rsid w:val="00CF1E42"/>
    <w:rsid w:val="00CF3B4E"/>
    <w:rsid w:val="00CF4C2E"/>
    <w:rsid w:val="00CF50E2"/>
    <w:rsid w:val="00CF67F9"/>
    <w:rsid w:val="00CF7A22"/>
    <w:rsid w:val="00D029EC"/>
    <w:rsid w:val="00D034BE"/>
    <w:rsid w:val="00D0463A"/>
    <w:rsid w:val="00D102BF"/>
    <w:rsid w:val="00D1243E"/>
    <w:rsid w:val="00D12C1D"/>
    <w:rsid w:val="00D135C1"/>
    <w:rsid w:val="00D16158"/>
    <w:rsid w:val="00D17609"/>
    <w:rsid w:val="00D178D1"/>
    <w:rsid w:val="00D2073C"/>
    <w:rsid w:val="00D20864"/>
    <w:rsid w:val="00D21226"/>
    <w:rsid w:val="00D308A4"/>
    <w:rsid w:val="00D3402A"/>
    <w:rsid w:val="00D34C25"/>
    <w:rsid w:val="00D35971"/>
    <w:rsid w:val="00D40908"/>
    <w:rsid w:val="00D40BC6"/>
    <w:rsid w:val="00D4185C"/>
    <w:rsid w:val="00D43D3E"/>
    <w:rsid w:val="00D44075"/>
    <w:rsid w:val="00D51887"/>
    <w:rsid w:val="00D53F47"/>
    <w:rsid w:val="00D55D78"/>
    <w:rsid w:val="00D60150"/>
    <w:rsid w:val="00D61A33"/>
    <w:rsid w:val="00D62045"/>
    <w:rsid w:val="00D635E4"/>
    <w:rsid w:val="00D6603A"/>
    <w:rsid w:val="00D6727F"/>
    <w:rsid w:val="00D6794E"/>
    <w:rsid w:val="00D72B2B"/>
    <w:rsid w:val="00D73026"/>
    <w:rsid w:val="00D803C7"/>
    <w:rsid w:val="00D80FF7"/>
    <w:rsid w:val="00D833BE"/>
    <w:rsid w:val="00D8386D"/>
    <w:rsid w:val="00D86497"/>
    <w:rsid w:val="00D86BD2"/>
    <w:rsid w:val="00D86F30"/>
    <w:rsid w:val="00D87BDC"/>
    <w:rsid w:val="00D905D5"/>
    <w:rsid w:val="00D90F10"/>
    <w:rsid w:val="00D932FC"/>
    <w:rsid w:val="00D9416B"/>
    <w:rsid w:val="00D95EA7"/>
    <w:rsid w:val="00DA0304"/>
    <w:rsid w:val="00DA10E1"/>
    <w:rsid w:val="00DA2674"/>
    <w:rsid w:val="00DA3340"/>
    <w:rsid w:val="00DA77DF"/>
    <w:rsid w:val="00DB0037"/>
    <w:rsid w:val="00DB155C"/>
    <w:rsid w:val="00DB18F3"/>
    <w:rsid w:val="00DB2AEB"/>
    <w:rsid w:val="00DB3E90"/>
    <w:rsid w:val="00DB3F65"/>
    <w:rsid w:val="00DB777F"/>
    <w:rsid w:val="00DC44FF"/>
    <w:rsid w:val="00DC5CD3"/>
    <w:rsid w:val="00DC661B"/>
    <w:rsid w:val="00DC685B"/>
    <w:rsid w:val="00DD1BFC"/>
    <w:rsid w:val="00DD34B7"/>
    <w:rsid w:val="00DD758F"/>
    <w:rsid w:val="00DE17BF"/>
    <w:rsid w:val="00DE676F"/>
    <w:rsid w:val="00DF418E"/>
    <w:rsid w:val="00DF47B6"/>
    <w:rsid w:val="00DF7DA8"/>
    <w:rsid w:val="00E06035"/>
    <w:rsid w:val="00E113B8"/>
    <w:rsid w:val="00E12AED"/>
    <w:rsid w:val="00E13E77"/>
    <w:rsid w:val="00E16762"/>
    <w:rsid w:val="00E16C4E"/>
    <w:rsid w:val="00E23664"/>
    <w:rsid w:val="00E2460D"/>
    <w:rsid w:val="00E249A7"/>
    <w:rsid w:val="00E2508D"/>
    <w:rsid w:val="00E25C97"/>
    <w:rsid w:val="00E26210"/>
    <w:rsid w:val="00E2624D"/>
    <w:rsid w:val="00E2636F"/>
    <w:rsid w:val="00E274A6"/>
    <w:rsid w:val="00E301CF"/>
    <w:rsid w:val="00E30345"/>
    <w:rsid w:val="00E340D3"/>
    <w:rsid w:val="00E41398"/>
    <w:rsid w:val="00E41896"/>
    <w:rsid w:val="00E426A6"/>
    <w:rsid w:val="00E5155B"/>
    <w:rsid w:val="00E524E3"/>
    <w:rsid w:val="00E52676"/>
    <w:rsid w:val="00E52C03"/>
    <w:rsid w:val="00E54528"/>
    <w:rsid w:val="00E62C6D"/>
    <w:rsid w:val="00E6445C"/>
    <w:rsid w:val="00E652A1"/>
    <w:rsid w:val="00E66564"/>
    <w:rsid w:val="00E7113C"/>
    <w:rsid w:val="00E71C06"/>
    <w:rsid w:val="00E7306E"/>
    <w:rsid w:val="00E742FF"/>
    <w:rsid w:val="00E752C5"/>
    <w:rsid w:val="00E7634B"/>
    <w:rsid w:val="00E832A2"/>
    <w:rsid w:val="00E83B2A"/>
    <w:rsid w:val="00E83C24"/>
    <w:rsid w:val="00EA12F3"/>
    <w:rsid w:val="00EA2FFA"/>
    <w:rsid w:val="00EA3293"/>
    <w:rsid w:val="00EB2ACC"/>
    <w:rsid w:val="00EB42F4"/>
    <w:rsid w:val="00EB4EC8"/>
    <w:rsid w:val="00EB7042"/>
    <w:rsid w:val="00EC10C1"/>
    <w:rsid w:val="00EC5E74"/>
    <w:rsid w:val="00ED05C1"/>
    <w:rsid w:val="00ED169F"/>
    <w:rsid w:val="00ED4537"/>
    <w:rsid w:val="00ED5CB0"/>
    <w:rsid w:val="00ED603C"/>
    <w:rsid w:val="00ED7734"/>
    <w:rsid w:val="00ED79EE"/>
    <w:rsid w:val="00EE323A"/>
    <w:rsid w:val="00EE3C73"/>
    <w:rsid w:val="00EF0D60"/>
    <w:rsid w:val="00EF26B8"/>
    <w:rsid w:val="00EF3B50"/>
    <w:rsid w:val="00EF73FB"/>
    <w:rsid w:val="00F00ADF"/>
    <w:rsid w:val="00F03FC4"/>
    <w:rsid w:val="00F04690"/>
    <w:rsid w:val="00F077EE"/>
    <w:rsid w:val="00F07CC9"/>
    <w:rsid w:val="00F10F4F"/>
    <w:rsid w:val="00F1198E"/>
    <w:rsid w:val="00F12EB6"/>
    <w:rsid w:val="00F13552"/>
    <w:rsid w:val="00F160AE"/>
    <w:rsid w:val="00F219D4"/>
    <w:rsid w:val="00F2318C"/>
    <w:rsid w:val="00F232AA"/>
    <w:rsid w:val="00F23408"/>
    <w:rsid w:val="00F2617B"/>
    <w:rsid w:val="00F31C23"/>
    <w:rsid w:val="00F40105"/>
    <w:rsid w:val="00F443F3"/>
    <w:rsid w:val="00F461CD"/>
    <w:rsid w:val="00F51C6E"/>
    <w:rsid w:val="00F54F51"/>
    <w:rsid w:val="00F61147"/>
    <w:rsid w:val="00F632EF"/>
    <w:rsid w:val="00F63599"/>
    <w:rsid w:val="00F672BA"/>
    <w:rsid w:val="00F74CCD"/>
    <w:rsid w:val="00F74EA3"/>
    <w:rsid w:val="00F81244"/>
    <w:rsid w:val="00F82811"/>
    <w:rsid w:val="00F82C15"/>
    <w:rsid w:val="00F83970"/>
    <w:rsid w:val="00F84646"/>
    <w:rsid w:val="00F85CE9"/>
    <w:rsid w:val="00F879A4"/>
    <w:rsid w:val="00F9375D"/>
    <w:rsid w:val="00F96534"/>
    <w:rsid w:val="00FA18F6"/>
    <w:rsid w:val="00FA1962"/>
    <w:rsid w:val="00FA2D68"/>
    <w:rsid w:val="00FA589B"/>
    <w:rsid w:val="00FA5CA0"/>
    <w:rsid w:val="00FA6EC1"/>
    <w:rsid w:val="00FA6F92"/>
    <w:rsid w:val="00FA74D2"/>
    <w:rsid w:val="00FB0D51"/>
    <w:rsid w:val="00FB3D7B"/>
    <w:rsid w:val="00FC0043"/>
    <w:rsid w:val="00FC020C"/>
    <w:rsid w:val="00FC0541"/>
    <w:rsid w:val="00FC0E35"/>
    <w:rsid w:val="00FC1DB6"/>
    <w:rsid w:val="00FC3373"/>
    <w:rsid w:val="00FC4483"/>
    <w:rsid w:val="00FC5E73"/>
    <w:rsid w:val="00FC672C"/>
    <w:rsid w:val="00FC6794"/>
    <w:rsid w:val="00FC7CAF"/>
    <w:rsid w:val="00FD1BD8"/>
    <w:rsid w:val="00FD1EE8"/>
    <w:rsid w:val="00FD2566"/>
    <w:rsid w:val="00FD6013"/>
    <w:rsid w:val="00FE2616"/>
    <w:rsid w:val="00FE3DEB"/>
    <w:rsid w:val="00FF0504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7D55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67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64C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42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42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4218"/>
    <w:rPr>
      <w:sz w:val="22"/>
      <w:szCs w:val="22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F812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F1C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5C5D3F"/>
    <w:pPr>
      <w:numPr>
        <w:numId w:val="9"/>
      </w:numPr>
      <w:contextualSpacing/>
    </w:pPr>
  </w:style>
  <w:style w:type="numbering" w:customStyle="1" w:styleId="Style1">
    <w:name w:val="Style1"/>
    <w:uiPriority w:val="99"/>
    <w:pPr>
      <w:numPr>
        <w:numId w:val="12"/>
      </w:numPr>
    </w:pPr>
  </w:style>
  <w:style w:type="paragraph" w:customStyle="1" w:styleId="Default">
    <w:name w:val="Default"/>
    <w:rsid w:val="00E76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1">
    <w:name w:val="Q1"/>
    <w:basedOn w:val="Normal"/>
    <w:qFormat/>
    <w:rsid w:val="00E7634B"/>
    <w:pPr>
      <w:tabs>
        <w:tab w:val="num" w:pos="993"/>
      </w:tabs>
      <w:spacing w:before="360" w:after="120" w:line="360" w:lineRule="auto"/>
      <w:ind w:left="993" w:hanging="567"/>
      <w:jc w:val="both"/>
      <w:outlineLvl w:val="0"/>
    </w:pPr>
    <w:rPr>
      <w:rFonts w:ascii="Book Antiqua" w:eastAsia="Times New Roman" w:hAnsi="Book Antiqua"/>
      <w:b/>
      <w:sz w:val="24"/>
      <w:szCs w:val="24"/>
      <w:lang w:eastAsia="pt-BR"/>
    </w:rPr>
  </w:style>
  <w:style w:type="paragraph" w:customStyle="1" w:styleId="Q2">
    <w:name w:val="Q2"/>
    <w:basedOn w:val="Q1"/>
    <w:qFormat/>
    <w:rsid w:val="00E7634B"/>
    <w:pPr>
      <w:tabs>
        <w:tab w:val="clear" w:pos="993"/>
        <w:tab w:val="num" w:pos="1277"/>
      </w:tabs>
      <w:spacing w:before="120"/>
      <w:ind w:left="1277" w:hanging="851"/>
      <w:outlineLvl w:val="1"/>
    </w:pPr>
    <w:rPr>
      <w:b w:val="0"/>
    </w:rPr>
  </w:style>
  <w:style w:type="paragraph" w:customStyle="1" w:styleId="Q3">
    <w:name w:val="Q3"/>
    <w:basedOn w:val="Q2"/>
    <w:qFormat/>
    <w:rsid w:val="00E7634B"/>
    <w:pPr>
      <w:tabs>
        <w:tab w:val="clear" w:pos="1277"/>
        <w:tab w:val="num" w:pos="1843"/>
      </w:tabs>
      <w:ind w:left="1843" w:hanging="1134"/>
      <w:outlineLvl w:val="2"/>
    </w:pPr>
  </w:style>
  <w:style w:type="paragraph" w:customStyle="1" w:styleId="Q4">
    <w:name w:val="Q4"/>
    <w:basedOn w:val="Q3"/>
    <w:rsid w:val="00E7634B"/>
    <w:pPr>
      <w:tabs>
        <w:tab w:val="clear" w:pos="1843"/>
        <w:tab w:val="num" w:pos="2553"/>
      </w:tabs>
      <w:ind w:left="2553" w:hanging="1418"/>
      <w:outlineLvl w:val="3"/>
    </w:pPr>
  </w:style>
  <w:style w:type="paragraph" w:customStyle="1" w:styleId="Body">
    <w:name w:val="Body"/>
    <w:basedOn w:val="Normal"/>
    <w:rsid w:val="00E7634B"/>
    <w:p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1">
    <w:name w:val="Schedule 1"/>
    <w:basedOn w:val="Normal"/>
    <w:rsid w:val="00E7634B"/>
    <w:pPr>
      <w:tabs>
        <w:tab w:val="num" w:pos="567"/>
      </w:tabs>
      <w:spacing w:after="140" w:line="288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Schedule2">
    <w:name w:val="Schedule 2"/>
    <w:basedOn w:val="Normal"/>
    <w:rsid w:val="00E7634B"/>
    <w:pPr>
      <w:numPr>
        <w:ilvl w:val="1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3">
    <w:name w:val="Schedule 3"/>
    <w:basedOn w:val="Normal"/>
    <w:rsid w:val="00E7634B"/>
    <w:pPr>
      <w:tabs>
        <w:tab w:val="num" w:pos="2041"/>
      </w:tabs>
      <w:spacing w:after="140" w:line="288" w:lineRule="auto"/>
      <w:ind w:left="2041" w:hanging="794"/>
      <w:jc w:val="both"/>
    </w:pPr>
    <w:rPr>
      <w:rFonts w:ascii="Arial" w:hAnsi="Arial" w:cs="Arial"/>
      <w:sz w:val="20"/>
      <w:szCs w:val="20"/>
    </w:rPr>
  </w:style>
  <w:style w:type="paragraph" w:customStyle="1" w:styleId="Schedule4">
    <w:name w:val="Schedule 4"/>
    <w:basedOn w:val="Normal"/>
    <w:rsid w:val="00E7634B"/>
    <w:pPr>
      <w:numPr>
        <w:ilvl w:val="3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5">
    <w:name w:val="Schedule 5"/>
    <w:basedOn w:val="Normal"/>
    <w:rsid w:val="00E7634B"/>
    <w:pPr>
      <w:numPr>
        <w:ilvl w:val="4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6">
    <w:name w:val="Schedule 6"/>
    <w:basedOn w:val="Normal"/>
    <w:rsid w:val="00E7634B"/>
    <w:pPr>
      <w:numPr>
        <w:ilvl w:val="5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Level4">
    <w:name w:val="Level 4"/>
    <w:basedOn w:val="Normal"/>
    <w:rsid w:val="00E7634B"/>
    <w:pPr>
      <w:numPr>
        <w:numId w:val="1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character" w:styleId="Refdecomentrio">
    <w:name w:val="annotation reference"/>
    <w:rsid w:val="009135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35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1353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E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5EA7"/>
    <w:rPr>
      <w:b/>
      <w:bCs/>
      <w:lang w:eastAsia="en-US"/>
    </w:rPr>
  </w:style>
  <w:style w:type="character" w:customStyle="1" w:styleId="GradeClara-nfase11">
    <w:name w:val="Grade Clara - Ênfase 11"/>
    <w:uiPriority w:val="99"/>
    <w:semiHidden/>
    <w:rsid w:val="00AF789B"/>
    <w:rPr>
      <w:color w:val="808080"/>
    </w:rPr>
  </w:style>
  <w:style w:type="paragraph" w:customStyle="1" w:styleId="ListaMdia2-nfase21">
    <w:name w:val="Lista Média 2 - Ênfase 21"/>
    <w:hidden/>
    <w:uiPriority w:val="99"/>
    <w:semiHidden/>
    <w:rsid w:val="00AF789B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3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A3389"/>
    <w:rPr>
      <w:lang w:eastAsia="en-US"/>
    </w:rPr>
  </w:style>
  <w:style w:type="character" w:styleId="Refdenotaderodap">
    <w:name w:val="footnote reference"/>
    <w:uiPriority w:val="99"/>
    <w:semiHidden/>
    <w:unhideWhenUsed/>
    <w:rsid w:val="000A3389"/>
    <w:rPr>
      <w:vertAlign w:val="superscript"/>
    </w:rPr>
  </w:style>
  <w:style w:type="table" w:styleId="Tabelacomgrade">
    <w:name w:val="Table Grid"/>
    <w:basedOn w:val="Tabelanormal"/>
    <w:uiPriority w:val="59"/>
    <w:rsid w:val="00AB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7664CB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7664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64CB"/>
    <w:pPr>
      <w:spacing w:after="100"/>
    </w:pPr>
  </w:style>
  <w:style w:type="character" w:styleId="Hyperlink">
    <w:name w:val="Hyperlink"/>
    <w:uiPriority w:val="99"/>
    <w:unhideWhenUsed/>
    <w:rsid w:val="007664CB"/>
    <w:rPr>
      <w:color w:val="0000FF"/>
      <w:u w:val="single"/>
    </w:rPr>
  </w:style>
  <w:style w:type="character" w:customStyle="1" w:styleId="Nmerodepgina1">
    <w:name w:val="Número de página1"/>
    <w:rsid w:val="0057218B"/>
    <w:rPr>
      <w:sz w:val="24"/>
    </w:rPr>
  </w:style>
  <w:style w:type="paragraph" w:customStyle="1" w:styleId="floriano">
    <w:name w:val="floriano"/>
    <w:basedOn w:val="Normal"/>
    <w:rsid w:val="0057218B"/>
    <w:pPr>
      <w:widowControl w:val="0"/>
      <w:tabs>
        <w:tab w:val="left" w:pos="2835"/>
      </w:tabs>
      <w:suppressAutoHyphens/>
      <w:spacing w:before="120" w:after="240" w:line="360" w:lineRule="auto"/>
      <w:jc w:val="both"/>
    </w:pPr>
    <w:rPr>
      <w:rFonts w:ascii="CG Times" w:eastAsia="Times New Roman" w:hAnsi="CG Times"/>
      <w:noProof/>
      <w:spacing w:val="20"/>
      <w:sz w:val="24"/>
      <w:szCs w:val="20"/>
      <w:lang w:eastAsia="pt-BR"/>
    </w:rPr>
  </w:style>
  <w:style w:type="paragraph" w:styleId="PargrafodaLista">
    <w:name w:val="List Paragraph"/>
    <w:basedOn w:val="Normal"/>
    <w:uiPriority w:val="72"/>
    <w:qFormat/>
    <w:rsid w:val="003220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67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64C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42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42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4218"/>
    <w:rPr>
      <w:sz w:val="22"/>
      <w:szCs w:val="22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F812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F1C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5C5D3F"/>
    <w:pPr>
      <w:numPr>
        <w:numId w:val="9"/>
      </w:numPr>
      <w:contextualSpacing/>
    </w:pPr>
  </w:style>
  <w:style w:type="numbering" w:customStyle="1" w:styleId="Style1">
    <w:name w:val="Style1"/>
    <w:uiPriority w:val="99"/>
    <w:pPr>
      <w:numPr>
        <w:numId w:val="12"/>
      </w:numPr>
    </w:pPr>
  </w:style>
  <w:style w:type="paragraph" w:customStyle="1" w:styleId="Default">
    <w:name w:val="Default"/>
    <w:rsid w:val="00E76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1">
    <w:name w:val="Q1"/>
    <w:basedOn w:val="Normal"/>
    <w:qFormat/>
    <w:rsid w:val="00E7634B"/>
    <w:pPr>
      <w:tabs>
        <w:tab w:val="num" w:pos="993"/>
      </w:tabs>
      <w:spacing w:before="360" w:after="120" w:line="360" w:lineRule="auto"/>
      <w:ind w:left="993" w:hanging="567"/>
      <w:jc w:val="both"/>
      <w:outlineLvl w:val="0"/>
    </w:pPr>
    <w:rPr>
      <w:rFonts w:ascii="Book Antiqua" w:eastAsia="Times New Roman" w:hAnsi="Book Antiqua"/>
      <w:b/>
      <w:sz w:val="24"/>
      <w:szCs w:val="24"/>
      <w:lang w:eastAsia="pt-BR"/>
    </w:rPr>
  </w:style>
  <w:style w:type="paragraph" w:customStyle="1" w:styleId="Q2">
    <w:name w:val="Q2"/>
    <w:basedOn w:val="Q1"/>
    <w:qFormat/>
    <w:rsid w:val="00E7634B"/>
    <w:pPr>
      <w:tabs>
        <w:tab w:val="clear" w:pos="993"/>
        <w:tab w:val="num" w:pos="1277"/>
      </w:tabs>
      <w:spacing w:before="120"/>
      <w:ind w:left="1277" w:hanging="851"/>
      <w:outlineLvl w:val="1"/>
    </w:pPr>
    <w:rPr>
      <w:b w:val="0"/>
    </w:rPr>
  </w:style>
  <w:style w:type="paragraph" w:customStyle="1" w:styleId="Q3">
    <w:name w:val="Q3"/>
    <w:basedOn w:val="Q2"/>
    <w:qFormat/>
    <w:rsid w:val="00E7634B"/>
    <w:pPr>
      <w:tabs>
        <w:tab w:val="clear" w:pos="1277"/>
        <w:tab w:val="num" w:pos="1843"/>
      </w:tabs>
      <w:ind w:left="1843" w:hanging="1134"/>
      <w:outlineLvl w:val="2"/>
    </w:pPr>
  </w:style>
  <w:style w:type="paragraph" w:customStyle="1" w:styleId="Q4">
    <w:name w:val="Q4"/>
    <w:basedOn w:val="Q3"/>
    <w:rsid w:val="00E7634B"/>
    <w:pPr>
      <w:tabs>
        <w:tab w:val="clear" w:pos="1843"/>
        <w:tab w:val="num" w:pos="2553"/>
      </w:tabs>
      <w:ind w:left="2553" w:hanging="1418"/>
      <w:outlineLvl w:val="3"/>
    </w:pPr>
  </w:style>
  <w:style w:type="paragraph" w:customStyle="1" w:styleId="Body">
    <w:name w:val="Body"/>
    <w:basedOn w:val="Normal"/>
    <w:rsid w:val="00E7634B"/>
    <w:p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1">
    <w:name w:val="Schedule 1"/>
    <w:basedOn w:val="Normal"/>
    <w:rsid w:val="00E7634B"/>
    <w:pPr>
      <w:tabs>
        <w:tab w:val="num" w:pos="567"/>
      </w:tabs>
      <w:spacing w:after="140" w:line="288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Schedule2">
    <w:name w:val="Schedule 2"/>
    <w:basedOn w:val="Normal"/>
    <w:rsid w:val="00E7634B"/>
    <w:pPr>
      <w:numPr>
        <w:ilvl w:val="1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3">
    <w:name w:val="Schedule 3"/>
    <w:basedOn w:val="Normal"/>
    <w:rsid w:val="00E7634B"/>
    <w:pPr>
      <w:tabs>
        <w:tab w:val="num" w:pos="2041"/>
      </w:tabs>
      <w:spacing w:after="140" w:line="288" w:lineRule="auto"/>
      <w:ind w:left="2041" w:hanging="794"/>
      <w:jc w:val="both"/>
    </w:pPr>
    <w:rPr>
      <w:rFonts w:ascii="Arial" w:hAnsi="Arial" w:cs="Arial"/>
      <w:sz w:val="20"/>
      <w:szCs w:val="20"/>
    </w:rPr>
  </w:style>
  <w:style w:type="paragraph" w:customStyle="1" w:styleId="Schedule4">
    <w:name w:val="Schedule 4"/>
    <w:basedOn w:val="Normal"/>
    <w:rsid w:val="00E7634B"/>
    <w:pPr>
      <w:numPr>
        <w:ilvl w:val="3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5">
    <w:name w:val="Schedule 5"/>
    <w:basedOn w:val="Normal"/>
    <w:rsid w:val="00E7634B"/>
    <w:pPr>
      <w:numPr>
        <w:ilvl w:val="4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chedule6">
    <w:name w:val="Schedule 6"/>
    <w:basedOn w:val="Normal"/>
    <w:rsid w:val="00E7634B"/>
    <w:pPr>
      <w:numPr>
        <w:ilvl w:val="5"/>
        <w:numId w:val="14"/>
      </w:numPr>
      <w:spacing w:after="14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Level4">
    <w:name w:val="Level 4"/>
    <w:basedOn w:val="Normal"/>
    <w:rsid w:val="00E7634B"/>
    <w:pPr>
      <w:numPr>
        <w:numId w:val="1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character" w:styleId="Refdecomentrio">
    <w:name w:val="annotation reference"/>
    <w:rsid w:val="009135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35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1353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E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5EA7"/>
    <w:rPr>
      <w:b/>
      <w:bCs/>
      <w:lang w:eastAsia="en-US"/>
    </w:rPr>
  </w:style>
  <w:style w:type="character" w:customStyle="1" w:styleId="GradeClara-nfase11">
    <w:name w:val="Grade Clara - Ênfase 11"/>
    <w:uiPriority w:val="99"/>
    <w:semiHidden/>
    <w:rsid w:val="00AF789B"/>
    <w:rPr>
      <w:color w:val="808080"/>
    </w:rPr>
  </w:style>
  <w:style w:type="paragraph" w:customStyle="1" w:styleId="ListaMdia2-nfase21">
    <w:name w:val="Lista Média 2 - Ênfase 21"/>
    <w:hidden/>
    <w:uiPriority w:val="99"/>
    <w:semiHidden/>
    <w:rsid w:val="00AF789B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3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A3389"/>
    <w:rPr>
      <w:lang w:eastAsia="en-US"/>
    </w:rPr>
  </w:style>
  <w:style w:type="character" w:styleId="Refdenotaderodap">
    <w:name w:val="footnote reference"/>
    <w:uiPriority w:val="99"/>
    <w:semiHidden/>
    <w:unhideWhenUsed/>
    <w:rsid w:val="000A3389"/>
    <w:rPr>
      <w:vertAlign w:val="superscript"/>
    </w:rPr>
  </w:style>
  <w:style w:type="table" w:styleId="Tabelacomgrade">
    <w:name w:val="Table Grid"/>
    <w:basedOn w:val="Tabelanormal"/>
    <w:uiPriority w:val="59"/>
    <w:rsid w:val="00AB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7664CB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7664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64CB"/>
    <w:pPr>
      <w:spacing w:after="100"/>
    </w:pPr>
  </w:style>
  <w:style w:type="character" w:styleId="Hyperlink">
    <w:name w:val="Hyperlink"/>
    <w:uiPriority w:val="99"/>
    <w:unhideWhenUsed/>
    <w:rsid w:val="007664CB"/>
    <w:rPr>
      <w:color w:val="0000FF"/>
      <w:u w:val="single"/>
    </w:rPr>
  </w:style>
  <w:style w:type="character" w:customStyle="1" w:styleId="Nmerodepgina1">
    <w:name w:val="Número de página1"/>
    <w:rsid w:val="0057218B"/>
    <w:rPr>
      <w:sz w:val="24"/>
    </w:rPr>
  </w:style>
  <w:style w:type="paragraph" w:customStyle="1" w:styleId="floriano">
    <w:name w:val="floriano"/>
    <w:basedOn w:val="Normal"/>
    <w:rsid w:val="0057218B"/>
    <w:pPr>
      <w:widowControl w:val="0"/>
      <w:tabs>
        <w:tab w:val="left" w:pos="2835"/>
      </w:tabs>
      <w:suppressAutoHyphens/>
      <w:spacing w:before="120" w:after="240" w:line="360" w:lineRule="auto"/>
      <w:jc w:val="both"/>
    </w:pPr>
    <w:rPr>
      <w:rFonts w:ascii="CG Times" w:eastAsia="Times New Roman" w:hAnsi="CG Times"/>
      <w:noProof/>
      <w:spacing w:val="20"/>
      <w:sz w:val="24"/>
      <w:szCs w:val="20"/>
      <w:lang w:eastAsia="pt-BR"/>
    </w:rPr>
  </w:style>
  <w:style w:type="paragraph" w:styleId="PargrafodaLista">
    <w:name w:val="List Paragraph"/>
    <w:basedOn w:val="Normal"/>
    <w:uiPriority w:val="72"/>
    <w:qFormat/>
    <w:rsid w:val="003220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C331-CEB1-4AA7-9398-80E42DD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onteiro</dc:creator>
  <cp:lastModifiedBy>x218282</cp:lastModifiedBy>
  <cp:revision>2</cp:revision>
  <cp:lastPrinted>2011-02-24T12:24:00Z</cp:lastPrinted>
  <dcterms:created xsi:type="dcterms:W3CDTF">2015-02-18T18:46:00Z</dcterms:created>
  <dcterms:modified xsi:type="dcterms:W3CDTF">2015-02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MRPAM - 714126v1 </vt:lpwstr>
  </property>
</Properties>
</file>